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4B40" w14:textId="77777777" w:rsidR="00EE02FB" w:rsidRPr="00C52BDB" w:rsidRDefault="000D343B" w:rsidP="00EE02F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C52BDB">
        <w:rPr>
          <w:rFonts w:ascii="Arial" w:eastAsia="Times New Roman" w:hAnsi="Arial" w:cs="Arial"/>
          <w:b/>
          <w:bCs/>
          <w:lang w:eastAsia="pl-PL"/>
        </w:rPr>
        <w:t xml:space="preserve">ZASADY </w:t>
      </w:r>
      <w:r w:rsidR="00EE02FB" w:rsidRPr="00C52BDB">
        <w:rPr>
          <w:rFonts w:ascii="Arial" w:eastAsia="Times New Roman" w:hAnsi="Arial" w:cs="Arial"/>
          <w:b/>
          <w:bCs/>
          <w:lang w:eastAsia="pl-PL"/>
        </w:rPr>
        <w:t xml:space="preserve">PROWADZENIA POSTĘPOWANIA </w:t>
      </w:r>
      <w:r w:rsidRPr="00C52BDB">
        <w:rPr>
          <w:rFonts w:ascii="Arial" w:eastAsia="Times New Roman" w:hAnsi="Arial" w:cs="Arial"/>
          <w:b/>
          <w:bCs/>
          <w:lang w:eastAsia="pl-PL"/>
        </w:rPr>
        <w:t>REKRUTAC</w:t>
      </w:r>
      <w:r w:rsidR="00EE02FB" w:rsidRPr="00C52BDB">
        <w:rPr>
          <w:rFonts w:ascii="Arial" w:eastAsia="Times New Roman" w:hAnsi="Arial" w:cs="Arial"/>
          <w:b/>
          <w:bCs/>
          <w:lang w:eastAsia="pl-PL"/>
        </w:rPr>
        <w:t>Y</w:t>
      </w:r>
      <w:r w:rsidRPr="00C52BDB">
        <w:rPr>
          <w:rFonts w:ascii="Arial" w:eastAsia="Times New Roman" w:hAnsi="Arial" w:cs="Arial"/>
          <w:b/>
          <w:bCs/>
          <w:lang w:eastAsia="pl-PL"/>
        </w:rPr>
        <w:t>J</w:t>
      </w:r>
      <w:r w:rsidR="00EE02FB" w:rsidRPr="00C52BDB">
        <w:rPr>
          <w:rFonts w:ascii="Arial" w:eastAsia="Times New Roman" w:hAnsi="Arial" w:cs="Arial"/>
          <w:b/>
          <w:bCs/>
          <w:lang w:eastAsia="pl-PL"/>
        </w:rPr>
        <w:t>NEGO</w:t>
      </w:r>
      <w:r w:rsidRPr="00C52BD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9EE7E6A" w14:textId="1FFAF471" w:rsidR="000D343B" w:rsidRPr="00C52BDB" w:rsidRDefault="00EE02FB" w:rsidP="00EE02F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C52BDB">
        <w:rPr>
          <w:rFonts w:ascii="Arial" w:eastAsia="Times New Roman" w:hAnsi="Arial" w:cs="Arial"/>
          <w:b/>
          <w:bCs/>
          <w:lang w:eastAsia="pl-PL"/>
        </w:rPr>
        <w:t>NA ROK SZKOLNY 202</w:t>
      </w:r>
      <w:r w:rsidR="00C52BDB" w:rsidRPr="00C52BDB">
        <w:rPr>
          <w:rFonts w:ascii="Arial" w:eastAsia="Times New Roman" w:hAnsi="Arial" w:cs="Arial"/>
          <w:b/>
          <w:bCs/>
          <w:lang w:eastAsia="pl-PL"/>
        </w:rPr>
        <w:t>2</w:t>
      </w:r>
      <w:r w:rsidRPr="00C52BDB">
        <w:rPr>
          <w:rFonts w:ascii="Arial" w:eastAsia="Times New Roman" w:hAnsi="Arial" w:cs="Arial"/>
          <w:b/>
          <w:bCs/>
          <w:lang w:eastAsia="pl-PL"/>
        </w:rPr>
        <w:t>/202</w:t>
      </w:r>
    </w:p>
    <w:p w14:paraId="0D7469C6" w14:textId="77777777" w:rsidR="00EE02FB" w:rsidRPr="00C52BDB" w:rsidRDefault="00EE02FB" w:rsidP="00EE02FB">
      <w:pPr>
        <w:spacing w:after="0" w:line="276" w:lineRule="auto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460A8C6C" w14:textId="77777777" w:rsidR="007A0164" w:rsidRPr="00C52BDB" w:rsidRDefault="00EE02FB" w:rsidP="00FB2AC6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C52BDB">
        <w:rPr>
          <w:rFonts w:ascii="Arial" w:eastAsia="Times New Roman" w:hAnsi="Arial" w:cs="Arial"/>
          <w:b/>
          <w:bCs/>
          <w:lang w:eastAsia="pl-PL"/>
        </w:rPr>
        <w:t>do przedszkoli, oddziałów przedszkolnych</w:t>
      </w:r>
      <w:r w:rsidR="00FB2AC6" w:rsidRPr="00C52BDB">
        <w:rPr>
          <w:rFonts w:ascii="Arial" w:eastAsia="Times New Roman" w:hAnsi="Arial" w:cs="Arial"/>
          <w:b/>
          <w:bCs/>
          <w:lang w:eastAsia="pl-PL"/>
        </w:rPr>
        <w:t xml:space="preserve"> w szkołach podstawowych prowadzonych </w:t>
      </w:r>
      <w:r w:rsidR="00FB2AC6" w:rsidRPr="00C52BDB">
        <w:rPr>
          <w:rFonts w:ascii="Arial" w:eastAsia="Times New Roman" w:hAnsi="Arial" w:cs="Arial"/>
          <w:b/>
          <w:bCs/>
          <w:lang w:eastAsia="pl-PL"/>
        </w:rPr>
        <w:br/>
        <w:t>przez Gminę Miejską Świdnik.</w:t>
      </w:r>
    </w:p>
    <w:p w14:paraId="1DB9ED9E" w14:textId="77777777" w:rsidR="0042402F" w:rsidRPr="00C52BDB" w:rsidRDefault="0042402F" w:rsidP="00EE02F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00DD8CD6" w14:textId="77777777" w:rsidR="00FB2AC6" w:rsidRPr="00C52BDB" w:rsidRDefault="00FB2AC6" w:rsidP="00FB2AC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C52BDB">
        <w:rPr>
          <w:rFonts w:ascii="Arial" w:eastAsia="Times New Roman" w:hAnsi="Arial" w:cs="Arial"/>
          <w:b/>
          <w:u w:val="single"/>
          <w:lang w:eastAsia="pl-PL"/>
        </w:rPr>
        <w:t>Podstawa prawna:</w:t>
      </w:r>
    </w:p>
    <w:p w14:paraId="4E709754" w14:textId="77777777" w:rsidR="00FB2AC6" w:rsidRPr="00C52BDB" w:rsidRDefault="00FB2AC6" w:rsidP="00FB2AC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506A4416" w14:textId="19650910" w:rsidR="00FB2AC6" w:rsidRPr="00C52BDB" w:rsidRDefault="00FB2AC6" w:rsidP="00FB2AC6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Rozdział 6 ustawy z dnia 14 grudnia 2016 r. Prawo oświatowe (Dz. U. z 202</w:t>
      </w:r>
      <w:r w:rsidR="002633FF" w:rsidRPr="00C52BDB">
        <w:rPr>
          <w:rFonts w:ascii="Arial" w:eastAsia="Times New Roman" w:hAnsi="Arial" w:cs="Arial"/>
          <w:lang w:eastAsia="pl-PL"/>
        </w:rPr>
        <w:t>1</w:t>
      </w:r>
      <w:r w:rsidRPr="00C52BDB">
        <w:rPr>
          <w:rFonts w:ascii="Arial" w:eastAsia="Times New Roman" w:hAnsi="Arial" w:cs="Arial"/>
          <w:lang w:eastAsia="pl-PL"/>
        </w:rPr>
        <w:t xml:space="preserve"> r., poz. </w:t>
      </w:r>
      <w:r w:rsidR="002633FF" w:rsidRPr="00C52BDB">
        <w:rPr>
          <w:rFonts w:ascii="Arial" w:eastAsia="Times New Roman" w:hAnsi="Arial" w:cs="Arial"/>
          <w:lang w:eastAsia="pl-PL"/>
        </w:rPr>
        <w:t>1082 i 762)</w:t>
      </w:r>
      <w:r w:rsidRPr="00C52BDB">
        <w:rPr>
          <w:rFonts w:ascii="Arial" w:eastAsia="Times New Roman" w:hAnsi="Arial" w:cs="Arial"/>
          <w:lang w:eastAsia="pl-PL"/>
        </w:rPr>
        <w:t>.</w:t>
      </w:r>
    </w:p>
    <w:p w14:paraId="17C2EBBE" w14:textId="382F5A40" w:rsidR="00FB2AC6" w:rsidRPr="00C52BDB" w:rsidRDefault="00FB2AC6" w:rsidP="00FB2AC6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hAnsi="Arial" w:cs="Arial"/>
        </w:rPr>
        <w:t>Uchwała Nr XX</w:t>
      </w:r>
      <w:r w:rsidR="001E4D35" w:rsidRPr="00C52BDB">
        <w:rPr>
          <w:rFonts w:ascii="Arial" w:hAnsi="Arial" w:cs="Arial"/>
        </w:rPr>
        <w:t>II</w:t>
      </w:r>
      <w:r w:rsidRPr="00C52BDB">
        <w:rPr>
          <w:rFonts w:ascii="Arial" w:hAnsi="Arial" w:cs="Arial"/>
        </w:rPr>
        <w:t>/</w:t>
      </w:r>
      <w:r w:rsidR="001E4D35" w:rsidRPr="00C52BDB">
        <w:rPr>
          <w:rFonts w:ascii="Arial" w:hAnsi="Arial" w:cs="Arial"/>
        </w:rPr>
        <w:t>277</w:t>
      </w:r>
      <w:r w:rsidRPr="00C52BDB">
        <w:rPr>
          <w:rFonts w:ascii="Arial" w:hAnsi="Arial" w:cs="Arial"/>
        </w:rPr>
        <w:t>/202</w:t>
      </w:r>
      <w:r w:rsidR="001E4D35" w:rsidRPr="00C52BDB">
        <w:rPr>
          <w:rFonts w:ascii="Arial" w:hAnsi="Arial" w:cs="Arial"/>
        </w:rPr>
        <w:t>0</w:t>
      </w:r>
      <w:r w:rsidRPr="00C52BDB">
        <w:rPr>
          <w:rFonts w:ascii="Arial" w:hAnsi="Arial" w:cs="Arial"/>
        </w:rPr>
        <w:t xml:space="preserve"> Rady Miasta Świdnik z dnia 30 </w:t>
      </w:r>
      <w:r w:rsidR="001E4D35" w:rsidRPr="00C52BDB">
        <w:rPr>
          <w:rFonts w:ascii="Arial" w:hAnsi="Arial" w:cs="Arial"/>
        </w:rPr>
        <w:t>stycznia</w:t>
      </w:r>
      <w:r w:rsidRPr="00C52BDB">
        <w:rPr>
          <w:rFonts w:ascii="Arial" w:hAnsi="Arial" w:cs="Arial"/>
        </w:rPr>
        <w:t xml:space="preserve"> 20</w:t>
      </w:r>
      <w:r w:rsidR="001E4D35" w:rsidRPr="00C52BDB">
        <w:rPr>
          <w:rFonts w:ascii="Arial" w:hAnsi="Arial" w:cs="Arial"/>
        </w:rPr>
        <w:t>20</w:t>
      </w:r>
      <w:r w:rsidRPr="00C52BDB">
        <w:rPr>
          <w:rFonts w:ascii="Arial" w:hAnsi="Arial" w:cs="Arial"/>
        </w:rPr>
        <w:t xml:space="preserve"> r. w sprawie określenia kryteriów wraz z liczbą punktów obowiązujących w post</w:t>
      </w:r>
      <w:r w:rsidR="002633FF" w:rsidRPr="00C52BDB">
        <w:rPr>
          <w:rFonts w:ascii="Arial" w:hAnsi="Arial" w:cs="Arial"/>
        </w:rPr>
        <w:t>ę</w:t>
      </w:r>
      <w:r w:rsidRPr="00C52BDB">
        <w:rPr>
          <w:rFonts w:ascii="Arial" w:hAnsi="Arial" w:cs="Arial"/>
        </w:rPr>
        <w:t xml:space="preserve">powaniu rekrutacyjnym do </w:t>
      </w:r>
      <w:r w:rsidR="001E4D35" w:rsidRPr="00C52BDB">
        <w:rPr>
          <w:rFonts w:ascii="Arial" w:hAnsi="Arial" w:cs="Arial"/>
        </w:rPr>
        <w:t>publicznych przedszkoli, oddziałów przedszkolnych w szkołach podstawowych prowadzonych przez Gminę Miejską Świdnik</w:t>
      </w:r>
      <w:r w:rsidR="003570F2" w:rsidRPr="00C52BDB">
        <w:rPr>
          <w:rFonts w:ascii="Arial" w:hAnsi="Arial" w:cs="Arial"/>
        </w:rPr>
        <w:t>,</w:t>
      </w:r>
      <w:r w:rsidR="005D2C70" w:rsidRPr="00C52BDB">
        <w:rPr>
          <w:rFonts w:ascii="Arial" w:hAnsi="Arial" w:cs="Arial"/>
        </w:rPr>
        <w:t xml:space="preserve"> zmieniona uchwałą </w:t>
      </w:r>
      <w:r w:rsidR="005D2C70" w:rsidRPr="00C52BDB">
        <w:rPr>
          <w:rFonts w:ascii="Arial" w:hAnsi="Arial" w:cs="Arial"/>
          <w:color w:val="000000"/>
        </w:rPr>
        <w:t>  Nr LI/558/2022 z dnia 27.01.2022 roku.</w:t>
      </w:r>
    </w:p>
    <w:p w14:paraId="2BDA9325" w14:textId="77777777" w:rsidR="001E4D35" w:rsidRPr="00C52BDB" w:rsidRDefault="00FB2AC6" w:rsidP="00735F73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Uchwała Nr XXX/37</w:t>
      </w:r>
      <w:r w:rsidR="001E4D35" w:rsidRPr="00C52BDB">
        <w:rPr>
          <w:rFonts w:ascii="Arial" w:eastAsia="Times New Roman" w:hAnsi="Arial" w:cs="Arial"/>
          <w:lang w:eastAsia="pl-PL"/>
        </w:rPr>
        <w:t>0</w:t>
      </w:r>
      <w:r w:rsidRPr="00C52BDB">
        <w:rPr>
          <w:rFonts w:ascii="Arial" w:eastAsia="Times New Roman" w:hAnsi="Arial" w:cs="Arial"/>
          <w:lang w:eastAsia="pl-PL"/>
        </w:rPr>
        <w:t xml:space="preserve">/2020 Rady Miasta Świdnik z dnia 30 września 2020 r. </w:t>
      </w:r>
      <w:r w:rsidR="001E4D35" w:rsidRPr="00C52BDB">
        <w:rPr>
          <w:rFonts w:ascii="Arial" w:eastAsia="Times New Roman" w:hAnsi="Arial" w:cs="Arial"/>
          <w:lang w:eastAsia="pl-PL"/>
        </w:rPr>
        <w:t>w sprawie ustalenia planu sieci publicznych przedszkoli i oddziałów przedszkolnych w szkołach podstawowych prowadzonych przez Gminę Miejską Świdnik</w:t>
      </w:r>
      <w:r w:rsidR="006C5B98" w:rsidRPr="00C52BDB">
        <w:rPr>
          <w:rFonts w:ascii="Arial" w:eastAsia="Times New Roman" w:hAnsi="Arial" w:cs="Arial"/>
          <w:lang w:eastAsia="pl-PL"/>
        </w:rPr>
        <w:t xml:space="preserve"> (Dz. Urz. Woj. Lub. </w:t>
      </w:r>
      <w:r w:rsidR="00A77C15" w:rsidRPr="00C52BDB">
        <w:rPr>
          <w:rFonts w:ascii="Arial" w:eastAsia="Times New Roman" w:hAnsi="Arial" w:cs="Arial"/>
          <w:lang w:eastAsia="pl-PL"/>
        </w:rPr>
        <w:t>z</w:t>
      </w:r>
      <w:r w:rsidR="006C5B98" w:rsidRPr="00C52BDB">
        <w:rPr>
          <w:rFonts w:ascii="Arial" w:eastAsia="Times New Roman" w:hAnsi="Arial" w:cs="Arial"/>
          <w:lang w:eastAsia="pl-PL"/>
        </w:rPr>
        <w:t xml:space="preserve"> 2020 r., poz. 4935).</w:t>
      </w:r>
    </w:p>
    <w:p w14:paraId="7B4BB1FA" w14:textId="2713FE46" w:rsidR="00FB2AC6" w:rsidRPr="00C52BDB" w:rsidRDefault="00FB2AC6" w:rsidP="00735F73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hAnsi="Arial" w:cs="Arial"/>
        </w:rPr>
        <w:t xml:space="preserve">Zarządzenie OW Nr </w:t>
      </w:r>
      <w:r w:rsidR="002633FF" w:rsidRPr="00C52BDB">
        <w:rPr>
          <w:rFonts w:ascii="Arial" w:hAnsi="Arial" w:cs="Arial"/>
        </w:rPr>
        <w:t>15</w:t>
      </w:r>
      <w:r w:rsidRPr="00C52BDB">
        <w:rPr>
          <w:rFonts w:ascii="Arial" w:hAnsi="Arial" w:cs="Arial"/>
        </w:rPr>
        <w:t>/202</w:t>
      </w:r>
      <w:r w:rsidR="002633FF" w:rsidRPr="00C52BDB">
        <w:rPr>
          <w:rFonts w:ascii="Arial" w:hAnsi="Arial" w:cs="Arial"/>
        </w:rPr>
        <w:t>2</w:t>
      </w:r>
      <w:r w:rsidRPr="00C52BDB">
        <w:rPr>
          <w:rFonts w:ascii="Arial" w:hAnsi="Arial" w:cs="Arial"/>
        </w:rPr>
        <w:t xml:space="preserve"> Burmistrza Miasta Świdnik z dnia </w:t>
      </w:r>
      <w:r w:rsidR="002633FF" w:rsidRPr="00C52BDB">
        <w:rPr>
          <w:rFonts w:ascii="Arial" w:hAnsi="Arial" w:cs="Arial"/>
        </w:rPr>
        <w:t>15</w:t>
      </w:r>
      <w:r w:rsidRPr="00C52BDB">
        <w:rPr>
          <w:rFonts w:ascii="Arial" w:hAnsi="Arial" w:cs="Arial"/>
        </w:rPr>
        <w:t>.01.202</w:t>
      </w:r>
      <w:r w:rsidR="005D2C70" w:rsidRPr="00C52BDB">
        <w:rPr>
          <w:rFonts w:ascii="Arial" w:hAnsi="Arial" w:cs="Arial"/>
        </w:rPr>
        <w:t>2</w:t>
      </w:r>
      <w:r w:rsidRPr="00C52BDB">
        <w:rPr>
          <w:rFonts w:ascii="Arial" w:hAnsi="Arial" w:cs="Arial"/>
        </w:rPr>
        <w:t xml:space="preserve"> r. w sprawie </w:t>
      </w:r>
      <w:r w:rsidRPr="00C52BDB">
        <w:rPr>
          <w:rFonts w:ascii="Arial" w:hAnsi="Arial" w:cs="Arial"/>
          <w:bCs/>
        </w:rPr>
        <w:t>ustalenia terminów przeprowadzania postępowania rekrutacyjnego i postępowania uzupełniającego, w tym terminów składania dokumentów na rok szkolny 202</w:t>
      </w:r>
      <w:r w:rsidR="005D2C70" w:rsidRPr="00C52BDB">
        <w:rPr>
          <w:rFonts w:ascii="Arial" w:hAnsi="Arial" w:cs="Arial"/>
          <w:bCs/>
        </w:rPr>
        <w:t>2</w:t>
      </w:r>
      <w:r w:rsidRPr="00C52BDB">
        <w:rPr>
          <w:rFonts w:ascii="Arial" w:hAnsi="Arial" w:cs="Arial"/>
          <w:bCs/>
        </w:rPr>
        <w:t>/202</w:t>
      </w:r>
      <w:r w:rsidR="005D2C70" w:rsidRPr="00C52BDB">
        <w:rPr>
          <w:rFonts w:ascii="Arial" w:hAnsi="Arial" w:cs="Arial"/>
          <w:bCs/>
        </w:rPr>
        <w:t>3</w:t>
      </w:r>
      <w:r w:rsidRPr="00C52BDB">
        <w:rPr>
          <w:rFonts w:ascii="Arial" w:hAnsi="Arial" w:cs="Arial"/>
          <w:bCs/>
        </w:rPr>
        <w:t xml:space="preserve"> do publicznych przedszkoli, oddziałów przedszkolnych </w:t>
      </w:r>
      <w:r w:rsidR="001E4D35" w:rsidRPr="00C52BDB">
        <w:rPr>
          <w:rFonts w:ascii="Arial" w:hAnsi="Arial" w:cs="Arial"/>
          <w:bCs/>
        </w:rPr>
        <w:br/>
      </w:r>
      <w:r w:rsidRPr="00C52BDB">
        <w:rPr>
          <w:rFonts w:ascii="Arial" w:hAnsi="Arial" w:cs="Arial"/>
          <w:bCs/>
        </w:rPr>
        <w:t>w publicznych szkołach podstawowych i do publicznych szkół podstawowych.</w:t>
      </w:r>
    </w:p>
    <w:p w14:paraId="21F7C539" w14:textId="77777777" w:rsidR="00FB2AC6" w:rsidRPr="00C52BDB" w:rsidRDefault="00FB2AC6" w:rsidP="00EE02F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3955E9DC" w14:textId="77777777" w:rsidR="00FB2AC6" w:rsidRPr="00C52BDB" w:rsidRDefault="00FB2AC6" w:rsidP="00FB2AC6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52BDB">
        <w:rPr>
          <w:rFonts w:ascii="Arial" w:eastAsia="Times New Roman" w:hAnsi="Arial" w:cs="Arial"/>
          <w:b/>
          <w:bCs/>
          <w:lang w:eastAsia="pl-PL"/>
        </w:rPr>
        <w:t xml:space="preserve">PRZYJMOWANIE DO PRZEDSZKOLI ORAZ ODDZIAŁÓW PRZEDSZKOLNYCH </w:t>
      </w:r>
      <w:r w:rsidR="001E4D35" w:rsidRPr="00C52BDB">
        <w:rPr>
          <w:rFonts w:ascii="Arial" w:eastAsia="Times New Roman" w:hAnsi="Arial" w:cs="Arial"/>
          <w:b/>
          <w:bCs/>
          <w:lang w:eastAsia="pl-PL"/>
        </w:rPr>
        <w:br/>
      </w:r>
      <w:r w:rsidRPr="00C52BDB">
        <w:rPr>
          <w:rFonts w:ascii="Arial" w:eastAsia="Times New Roman" w:hAnsi="Arial" w:cs="Arial"/>
          <w:b/>
          <w:bCs/>
          <w:lang w:eastAsia="pl-PL"/>
        </w:rPr>
        <w:t>W SZKOŁACH PODSTAWOWYCH (informację ogólne oraz zasady przyjęć)</w:t>
      </w:r>
    </w:p>
    <w:p w14:paraId="2FF961B5" w14:textId="77777777" w:rsidR="007839AA" w:rsidRPr="00C52BDB" w:rsidRDefault="007839AA" w:rsidP="00EE02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D262CDB" w14:textId="77777777" w:rsidR="007839AA" w:rsidRPr="00C52BDB" w:rsidRDefault="007839AA" w:rsidP="00EE02FB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b/>
          <w:bCs/>
          <w:lang w:eastAsia="pl-PL"/>
        </w:rPr>
        <w:t>W bieżącym roku rekrutacja do przedszkoli publicznych oraz oddziałów przedszkolnych w szkołach podstawowych będzie wspomagana systemem elektronicznym „Nabór” firmy VULCAN</w:t>
      </w:r>
      <w:r w:rsidRPr="00C52BDB">
        <w:rPr>
          <w:rFonts w:ascii="Arial" w:eastAsia="Times New Roman" w:hAnsi="Arial" w:cs="Arial"/>
          <w:lang w:eastAsia="pl-PL"/>
        </w:rPr>
        <w:t xml:space="preserve">. </w:t>
      </w:r>
    </w:p>
    <w:p w14:paraId="0C9387B5" w14:textId="77777777" w:rsidR="007839AA" w:rsidRPr="00C52BDB" w:rsidRDefault="007839AA" w:rsidP="00EE02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2C9DC6F" w14:textId="77777777" w:rsidR="007839AA" w:rsidRPr="00C52BDB" w:rsidRDefault="007839AA" w:rsidP="00EE02FB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Taki sposób zapewnia obiektywny i całkowicie bezpieczny nabór na wszystkich etapach.</w:t>
      </w:r>
    </w:p>
    <w:p w14:paraId="651A5235" w14:textId="2265DA54" w:rsidR="007839AA" w:rsidRPr="00C52BDB" w:rsidRDefault="007839AA" w:rsidP="00EE02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Przedszkola i oddziały przedszkolne w  szkołach podstawowych zapewniają bezpłatne nauczanie, wychowanie i opiekę przez 5 godzin dziennie. Pozostałe godziny są odpłatne dla rodziców – na zasadach określonych w</w:t>
      </w:r>
      <w:r w:rsidR="008F3551" w:rsidRPr="00C52BDB">
        <w:rPr>
          <w:rFonts w:ascii="Arial" w:eastAsia="Times New Roman" w:hAnsi="Arial" w:cs="Arial"/>
          <w:lang w:eastAsia="pl-PL"/>
        </w:rPr>
        <w:t xml:space="preserve"> w/w </w:t>
      </w:r>
      <w:r w:rsidRPr="00C52BDB">
        <w:rPr>
          <w:rFonts w:ascii="Arial" w:eastAsia="Times New Roman" w:hAnsi="Arial" w:cs="Arial"/>
          <w:lang w:eastAsia="pl-PL"/>
        </w:rPr>
        <w:t>Uchwale Rady Miasta</w:t>
      </w:r>
      <w:r w:rsidR="008F3551" w:rsidRPr="00C52BDB">
        <w:rPr>
          <w:rFonts w:ascii="Arial" w:eastAsia="Times New Roman" w:hAnsi="Arial" w:cs="Arial"/>
          <w:lang w:eastAsia="pl-PL"/>
        </w:rPr>
        <w:t xml:space="preserve"> Świdnik.</w:t>
      </w:r>
    </w:p>
    <w:p w14:paraId="3DD0AAD3" w14:textId="77777777" w:rsidR="007839AA" w:rsidRPr="00C52BDB" w:rsidRDefault="007839AA" w:rsidP="00EE02F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System elektroniczny daje możliwość pełnego wykorzystania miejsc w przedszkolach i</w:t>
      </w:r>
      <w:r w:rsidR="00B96716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>oddziałach przedszkolnych w</w:t>
      </w:r>
      <w:r w:rsidR="00D7516D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>szkołach podstawowych – w</w:t>
      </w:r>
      <w:r w:rsidR="00D7516D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>przypadku liczby chętnych przekraczających dopuszczalną normę w</w:t>
      </w:r>
      <w:r w:rsidR="00B96716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>jednym przedszkolu/oddziale przedszkolnym w szkole podstawowej istnieje możliwość automatycznego przyjęcia dziecka do przedszkola /oddziału przedszkolnego w szkole podstawowej wskazanego na drugiej, trzeciej lub pozostałych preferencjach.</w:t>
      </w:r>
    </w:p>
    <w:p w14:paraId="093625E4" w14:textId="09FFE320" w:rsidR="007839AA" w:rsidRPr="00C52BDB" w:rsidRDefault="007839AA" w:rsidP="00EE02FB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Rekrutacja do publicznych przedszkoli i oddziałów przedszkolnych w szkołach podstawowych rozpocznie się</w:t>
      </w:r>
      <w:r w:rsidRPr="00C52BD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D2C70" w:rsidRPr="00C52BDB">
        <w:rPr>
          <w:rFonts w:ascii="Arial" w:eastAsia="Times New Roman" w:hAnsi="Arial" w:cs="Arial"/>
          <w:b/>
          <w:bCs/>
          <w:lang w:eastAsia="pl-PL"/>
        </w:rPr>
        <w:t>7</w:t>
      </w:r>
      <w:r w:rsidRPr="00C52BDB">
        <w:rPr>
          <w:rFonts w:ascii="Arial" w:eastAsia="Times New Roman" w:hAnsi="Arial" w:cs="Arial"/>
          <w:b/>
          <w:bCs/>
          <w:lang w:eastAsia="pl-PL"/>
        </w:rPr>
        <w:t xml:space="preserve"> marca 202</w:t>
      </w:r>
      <w:r w:rsidR="008A69B4" w:rsidRPr="00C52BDB">
        <w:rPr>
          <w:rFonts w:ascii="Arial" w:eastAsia="Times New Roman" w:hAnsi="Arial" w:cs="Arial"/>
          <w:b/>
          <w:bCs/>
          <w:lang w:eastAsia="pl-PL"/>
        </w:rPr>
        <w:t>1</w:t>
      </w:r>
      <w:r w:rsidR="00D7516D" w:rsidRPr="00C52BD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2BDB">
        <w:rPr>
          <w:rFonts w:ascii="Arial" w:eastAsia="Times New Roman" w:hAnsi="Arial" w:cs="Arial"/>
          <w:b/>
          <w:bCs/>
          <w:lang w:eastAsia="pl-PL"/>
        </w:rPr>
        <w:t>r.</w:t>
      </w:r>
      <w:r w:rsidRPr="00C52BDB">
        <w:rPr>
          <w:rFonts w:ascii="Arial" w:eastAsia="Times New Roman" w:hAnsi="Arial" w:cs="Arial"/>
          <w:lang w:eastAsia="pl-PL"/>
        </w:rPr>
        <w:t xml:space="preserve">  Gmina Świdnik przygotowała na zbliżający się rok szkolny </w:t>
      </w:r>
      <w:r w:rsidRPr="00C52BDB">
        <w:rPr>
          <w:rFonts w:ascii="Arial" w:eastAsia="Times New Roman" w:hAnsi="Arial" w:cs="Arial"/>
          <w:b/>
          <w:lang w:eastAsia="pl-PL"/>
        </w:rPr>
        <w:t xml:space="preserve">1 </w:t>
      </w:r>
      <w:r w:rsidR="00FA4B0E" w:rsidRPr="00C52BDB">
        <w:rPr>
          <w:rFonts w:ascii="Arial" w:eastAsia="Times New Roman" w:hAnsi="Arial" w:cs="Arial"/>
          <w:b/>
          <w:lang w:eastAsia="pl-PL"/>
        </w:rPr>
        <w:t>301</w:t>
      </w:r>
      <w:r w:rsidRPr="00C52BDB">
        <w:rPr>
          <w:rFonts w:ascii="Arial" w:eastAsia="Times New Roman" w:hAnsi="Arial" w:cs="Arial"/>
          <w:lang w:eastAsia="pl-PL"/>
        </w:rPr>
        <w:t xml:space="preserve"> miejsc w</w:t>
      </w:r>
      <w:r w:rsidR="00D7516D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 xml:space="preserve">przedszkolach publicznych oraz oddziałach przedszkolnych przy szkołach podstawowych. </w:t>
      </w:r>
    </w:p>
    <w:p w14:paraId="7D584902" w14:textId="77777777" w:rsidR="008A69B4" w:rsidRPr="00C52BDB" w:rsidRDefault="008A69B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EF5BFDF" w14:textId="77777777" w:rsidR="007839AA" w:rsidRPr="00C52BDB" w:rsidRDefault="007839AA" w:rsidP="00A24F4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 xml:space="preserve">Oferta obejmuje </w:t>
      </w:r>
      <w:r w:rsidRPr="00C52BDB">
        <w:rPr>
          <w:rFonts w:ascii="Arial" w:eastAsia="Times New Roman" w:hAnsi="Arial" w:cs="Arial"/>
          <w:u w:val="single"/>
          <w:lang w:eastAsia="pl-PL"/>
        </w:rPr>
        <w:t xml:space="preserve">6 przedszkoli: </w:t>
      </w:r>
    </w:p>
    <w:p w14:paraId="74CEA873" w14:textId="77777777" w:rsidR="007839AA" w:rsidRPr="00C52BDB" w:rsidRDefault="007839AA" w:rsidP="00A24F47">
      <w:pPr>
        <w:spacing w:after="0" w:line="240" w:lineRule="auto"/>
        <w:ind w:left="284" w:hanging="360"/>
        <w:contextualSpacing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 xml:space="preserve">1)      </w:t>
      </w:r>
      <w:r w:rsidRPr="00C52BDB">
        <w:rPr>
          <w:rFonts w:ascii="Arial" w:eastAsia="Times New Roman" w:hAnsi="Arial" w:cs="Arial"/>
          <w:lang w:eastAsia="pl-PL"/>
        </w:rPr>
        <w:t>Przedszkole nr 2 im. Marii Konopnick</w:t>
      </w:r>
      <w:r w:rsidR="00CE61D3" w:rsidRPr="00C52BDB">
        <w:rPr>
          <w:rFonts w:ascii="Arial" w:eastAsia="Times New Roman" w:hAnsi="Arial" w:cs="Arial"/>
          <w:lang w:eastAsia="pl-PL"/>
        </w:rPr>
        <w:t>iej, ul. gen. L.</w:t>
      </w:r>
      <w:r w:rsidR="00A24F47" w:rsidRPr="00C52BDB">
        <w:rPr>
          <w:rFonts w:ascii="Arial" w:eastAsia="Times New Roman" w:hAnsi="Arial" w:cs="Arial"/>
          <w:lang w:eastAsia="pl-PL"/>
        </w:rPr>
        <w:t xml:space="preserve"> </w:t>
      </w:r>
      <w:r w:rsidR="00CE61D3" w:rsidRPr="00C52BDB">
        <w:rPr>
          <w:rFonts w:ascii="Arial" w:eastAsia="Times New Roman" w:hAnsi="Arial" w:cs="Arial"/>
          <w:lang w:eastAsia="pl-PL"/>
        </w:rPr>
        <w:t>Okulickiego 19</w:t>
      </w:r>
      <w:r w:rsidR="0027530E" w:rsidRPr="00C52BDB">
        <w:rPr>
          <w:rFonts w:ascii="Arial" w:eastAsia="Times New Roman" w:hAnsi="Arial" w:cs="Arial"/>
          <w:lang w:eastAsia="pl-PL"/>
        </w:rPr>
        <w:t xml:space="preserve">, wchodzące w skład </w:t>
      </w:r>
      <w:r w:rsidR="00A24F47" w:rsidRPr="00C52BDB">
        <w:rPr>
          <w:rFonts w:ascii="Arial" w:eastAsia="Times New Roman" w:hAnsi="Arial" w:cs="Arial"/>
          <w:lang w:eastAsia="pl-PL"/>
        </w:rPr>
        <w:t>Zespołu Przedszkoli Nr 1 w Świdniku.</w:t>
      </w:r>
      <w:r w:rsidR="00CE61D3" w:rsidRPr="00C52BDB">
        <w:rPr>
          <w:rFonts w:ascii="Arial" w:eastAsia="Times New Roman" w:hAnsi="Arial" w:cs="Arial"/>
          <w:lang w:eastAsia="pl-PL"/>
        </w:rPr>
        <w:t xml:space="preserve"> </w:t>
      </w:r>
    </w:p>
    <w:p w14:paraId="372126D5" w14:textId="77777777" w:rsidR="00A24F47" w:rsidRPr="00C52BDB" w:rsidRDefault="007839AA" w:rsidP="00A24F47">
      <w:pPr>
        <w:spacing w:after="0" w:line="240" w:lineRule="auto"/>
        <w:ind w:left="284" w:hanging="360"/>
        <w:contextualSpacing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 xml:space="preserve">2)      </w:t>
      </w:r>
      <w:r w:rsidRPr="00C52BDB">
        <w:rPr>
          <w:rFonts w:ascii="Arial" w:eastAsia="Times New Roman" w:hAnsi="Arial" w:cs="Arial"/>
          <w:lang w:eastAsia="pl-PL"/>
        </w:rPr>
        <w:t xml:space="preserve">Przedszkole nr 3 im. Jana Brzechwy, ul. Hotelowa 7, </w:t>
      </w:r>
      <w:r w:rsidR="00A24F47" w:rsidRPr="00C52BDB">
        <w:rPr>
          <w:rFonts w:ascii="Arial" w:eastAsia="Times New Roman" w:hAnsi="Arial" w:cs="Arial"/>
          <w:lang w:eastAsia="pl-PL"/>
        </w:rPr>
        <w:t xml:space="preserve">wchodzące w skład Zespołu Przedszkoli Nr 1 </w:t>
      </w:r>
      <w:r w:rsidR="00A24F47" w:rsidRPr="00C52BDB">
        <w:rPr>
          <w:rFonts w:ascii="Arial" w:eastAsia="Times New Roman" w:hAnsi="Arial" w:cs="Arial"/>
          <w:lang w:eastAsia="pl-PL"/>
        </w:rPr>
        <w:br/>
        <w:t xml:space="preserve">w Świdniku. </w:t>
      </w:r>
    </w:p>
    <w:p w14:paraId="0DDB9851" w14:textId="77777777" w:rsidR="00A24F47" w:rsidRPr="00C52BDB" w:rsidRDefault="007839AA" w:rsidP="00A24F47">
      <w:pPr>
        <w:spacing w:after="0" w:line="240" w:lineRule="auto"/>
        <w:ind w:left="284" w:hanging="360"/>
        <w:contextualSpacing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 xml:space="preserve">3)      </w:t>
      </w:r>
      <w:r w:rsidRPr="00C52BDB">
        <w:rPr>
          <w:rFonts w:ascii="Arial" w:eastAsia="Times New Roman" w:hAnsi="Arial" w:cs="Arial"/>
          <w:lang w:eastAsia="pl-PL"/>
        </w:rPr>
        <w:t>Przedszkole nr 4 im. Kaprala Niedźwiedzia Wojtka, ul. Marszałka Józefa Piłsudskiego1</w:t>
      </w:r>
      <w:r w:rsidR="00A24F47" w:rsidRPr="00C52BDB">
        <w:rPr>
          <w:rFonts w:ascii="Arial" w:eastAsia="Times New Roman" w:hAnsi="Arial" w:cs="Arial"/>
          <w:lang w:eastAsia="pl-PL"/>
        </w:rPr>
        <w:t>,</w:t>
      </w:r>
      <w:r w:rsidR="00CE61D3" w:rsidRPr="00C52BDB">
        <w:rPr>
          <w:rFonts w:ascii="Arial" w:eastAsia="Times New Roman" w:hAnsi="Arial" w:cs="Arial"/>
          <w:lang w:eastAsia="pl-PL"/>
        </w:rPr>
        <w:t xml:space="preserve"> </w:t>
      </w:r>
      <w:r w:rsidR="00A24F47" w:rsidRPr="00C52BDB">
        <w:rPr>
          <w:rFonts w:ascii="Arial" w:eastAsia="Times New Roman" w:hAnsi="Arial" w:cs="Arial"/>
          <w:lang w:eastAsia="pl-PL"/>
        </w:rPr>
        <w:t xml:space="preserve">wchodzące w skład Zespołu Przedszkoli Nr 2 w Świdniku. </w:t>
      </w:r>
    </w:p>
    <w:p w14:paraId="3C6F1439" w14:textId="77777777" w:rsidR="007839AA" w:rsidRPr="00C52BDB" w:rsidRDefault="007839AA" w:rsidP="00A24F47">
      <w:pPr>
        <w:spacing w:after="0" w:line="240" w:lineRule="auto"/>
        <w:ind w:left="284" w:hanging="360"/>
        <w:contextualSpacing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lastRenderedPageBreak/>
        <w:t xml:space="preserve">4)      </w:t>
      </w:r>
      <w:r w:rsidRPr="00C52BDB">
        <w:rPr>
          <w:rFonts w:ascii="Arial" w:eastAsia="Times New Roman" w:hAnsi="Arial" w:cs="Arial"/>
          <w:lang w:eastAsia="pl-PL"/>
        </w:rPr>
        <w:t xml:space="preserve">Przedszkole Integracyjne nr 5 im. Doroty </w:t>
      </w:r>
      <w:proofErr w:type="spellStart"/>
      <w:r w:rsidRPr="00C52BDB">
        <w:rPr>
          <w:rFonts w:ascii="Arial" w:eastAsia="Times New Roman" w:hAnsi="Arial" w:cs="Arial"/>
          <w:lang w:eastAsia="pl-PL"/>
        </w:rPr>
        <w:t>G</w:t>
      </w:r>
      <w:r w:rsidR="00CE61D3" w:rsidRPr="00C52BDB">
        <w:rPr>
          <w:rFonts w:ascii="Arial" w:eastAsia="Times New Roman" w:hAnsi="Arial" w:cs="Arial"/>
          <w:lang w:eastAsia="pl-PL"/>
        </w:rPr>
        <w:t>ellner</w:t>
      </w:r>
      <w:proofErr w:type="spellEnd"/>
      <w:r w:rsidR="00CE61D3" w:rsidRPr="00C52BDB">
        <w:rPr>
          <w:rFonts w:ascii="Arial" w:eastAsia="Times New Roman" w:hAnsi="Arial" w:cs="Arial"/>
          <w:lang w:eastAsia="pl-PL"/>
        </w:rPr>
        <w:t>, ul. gen. J. Hallera 11 w Zespole Szkolno-Przedszkolnym nr 1 w Świdniku</w:t>
      </w:r>
      <w:r w:rsidR="00A24F47" w:rsidRPr="00C52BDB">
        <w:rPr>
          <w:rFonts w:ascii="Arial" w:eastAsia="Times New Roman" w:hAnsi="Arial" w:cs="Arial"/>
          <w:lang w:eastAsia="pl-PL"/>
        </w:rPr>
        <w:t>.</w:t>
      </w:r>
    </w:p>
    <w:p w14:paraId="0C679C69" w14:textId="11500C59" w:rsidR="00A24F47" w:rsidRPr="00C52BDB" w:rsidRDefault="007839AA" w:rsidP="00A24F47">
      <w:pPr>
        <w:spacing w:after="0" w:line="240" w:lineRule="auto"/>
        <w:ind w:left="284" w:hanging="360"/>
        <w:contextualSpacing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 xml:space="preserve">5)      </w:t>
      </w:r>
      <w:r w:rsidRPr="00C52BDB">
        <w:rPr>
          <w:rFonts w:ascii="Arial" w:eastAsia="Times New Roman" w:hAnsi="Arial" w:cs="Arial"/>
          <w:lang w:eastAsia="pl-PL"/>
        </w:rPr>
        <w:t>Przedszkole nr 6 im. Joanny Papuzińskiej, ul. Środkowa 2</w:t>
      </w:r>
      <w:r w:rsidR="00A24F47" w:rsidRPr="00C52BDB">
        <w:rPr>
          <w:rFonts w:ascii="Arial" w:eastAsia="Times New Roman" w:hAnsi="Arial" w:cs="Arial"/>
          <w:lang w:eastAsia="pl-PL"/>
        </w:rPr>
        <w:t>,</w:t>
      </w:r>
      <w:r w:rsidRPr="00C52BDB">
        <w:rPr>
          <w:rFonts w:ascii="Arial" w:eastAsia="Times New Roman" w:hAnsi="Arial" w:cs="Arial"/>
          <w:lang w:eastAsia="pl-PL"/>
        </w:rPr>
        <w:t xml:space="preserve"> </w:t>
      </w:r>
      <w:r w:rsidR="00A24F47" w:rsidRPr="00C52BDB">
        <w:rPr>
          <w:rFonts w:ascii="Arial" w:eastAsia="Times New Roman" w:hAnsi="Arial" w:cs="Arial"/>
          <w:lang w:eastAsia="pl-PL"/>
        </w:rPr>
        <w:t xml:space="preserve">wchodzące w skład Zespołu Przedszkoli Nr 2 w Świdniku. </w:t>
      </w:r>
    </w:p>
    <w:p w14:paraId="7DE8297B" w14:textId="77777777" w:rsidR="007839AA" w:rsidRPr="00C52BDB" w:rsidRDefault="007839AA" w:rsidP="00A24F47">
      <w:pPr>
        <w:spacing w:after="0" w:line="240" w:lineRule="auto"/>
        <w:ind w:left="284" w:hanging="360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 xml:space="preserve">6)      </w:t>
      </w:r>
      <w:r w:rsidRPr="00C52BDB">
        <w:rPr>
          <w:rFonts w:ascii="Arial" w:eastAsia="Times New Roman" w:hAnsi="Arial" w:cs="Arial"/>
          <w:lang w:eastAsia="pl-PL"/>
        </w:rPr>
        <w:t xml:space="preserve">Przedszkole nr 7 im. Marii Kownackiej, ul. ks. kanonika Jana Hryniewicza 7. </w:t>
      </w:r>
    </w:p>
    <w:p w14:paraId="4E8C3C82" w14:textId="77777777" w:rsidR="007839AA" w:rsidRPr="00C52BDB" w:rsidRDefault="007839AA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 xml:space="preserve">oraz </w:t>
      </w:r>
      <w:r w:rsidRPr="00C52BDB">
        <w:rPr>
          <w:rFonts w:ascii="Arial" w:eastAsia="Times New Roman" w:hAnsi="Arial" w:cs="Arial"/>
          <w:u w:val="single"/>
          <w:lang w:eastAsia="pl-PL"/>
        </w:rPr>
        <w:t>3 szkoły podstawowe z oddziałami przedszkolnymi</w:t>
      </w:r>
      <w:r w:rsidRPr="00C52BDB">
        <w:rPr>
          <w:rFonts w:ascii="Arial" w:eastAsia="Times New Roman" w:hAnsi="Arial" w:cs="Arial"/>
          <w:lang w:eastAsia="pl-PL"/>
        </w:rPr>
        <w:t>:</w:t>
      </w:r>
    </w:p>
    <w:p w14:paraId="74FA258F" w14:textId="77777777" w:rsidR="007839AA" w:rsidRPr="00C52BDB" w:rsidRDefault="007839AA" w:rsidP="00EE02FB">
      <w:pPr>
        <w:spacing w:after="0" w:line="276" w:lineRule="auto"/>
        <w:ind w:left="284" w:hanging="360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1</w:t>
      </w:r>
      <w:r w:rsidRPr="00C52BDB">
        <w:rPr>
          <w:rFonts w:ascii="Arial" w:eastAsia="Times New Roman" w:hAnsi="Arial" w:cs="Arial"/>
          <w:b/>
          <w:lang w:eastAsia="pl-PL"/>
        </w:rPr>
        <w:t>)</w:t>
      </w:r>
      <w:r w:rsidRPr="00C52BDB">
        <w:rPr>
          <w:rFonts w:ascii="Arial" w:eastAsia="Times New Roman" w:hAnsi="Arial" w:cs="Arial"/>
          <w:lang w:eastAsia="pl-PL"/>
        </w:rPr>
        <w:t xml:space="preserve">      Oddziały przedszkolne w Szkole Podstawowej nr 3 im. Tadeusza Kościuszki, ul. Mikołaja Kopernika 9a; </w:t>
      </w:r>
    </w:p>
    <w:p w14:paraId="3B7FD317" w14:textId="77777777" w:rsidR="007839AA" w:rsidRPr="00C52BDB" w:rsidRDefault="007839AA" w:rsidP="00EE02FB">
      <w:pPr>
        <w:spacing w:after="0" w:line="276" w:lineRule="auto"/>
        <w:ind w:left="284" w:hanging="360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2</w:t>
      </w:r>
      <w:r w:rsidRPr="00C52BDB">
        <w:rPr>
          <w:rFonts w:ascii="Arial" w:eastAsia="Times New Roman" w:hAnsi="Arial" w:cs="Arial"/>
          <w:b/>
          <w:lang w:eastAsia="pl-PL"/>
        </w:rPr>
        <w:t>)</w:t>
      </w:r>
      <w:r w:rsidRPr="00C52BDB">
        <w:rPr>
          <w:rFonts w:ascii="Arial" w:eastAsia="Times New Roman" w:hAnsi="Arial" w:cs="Arial"/>
          <w:lang w:eastAsia="pl-PL"/>
        </w:rPr>
        <w:t>      Oddziały przedszkolne w Szkole Podstawowej nr 4</w:t>
      </w:r>
      <w:r w:rsidR="008A69B4" w:rsidRPr="00C52BDB">
        <w:rPr>
          <w:rFonts w:ascii="Arial" w:eastAsia="Times New Roman" w:hAnsi="Arial" w:cs="Arial"/>
          <w:lang w:eastAsia="pl-PL"/>
        </w:rPr>
        <w:t xml:space="preserve"> im. gen. Władysława Sikorskiego</w:t>
      </w:r>
      <w:r w:rsidRPr="00C52BDB">
        <w:rPr>
          <w:rFonts w:ascii="Arial" w:eastAsia="Times New Roman" w:hAnsi="Arial" w:cs="Arial"/>
          <w:lang w:eastAsia="pl-PL"/>
        </w:rPr>
        <w:t xml:space="preserve">, wchodzącej w skład Zespołu Szkół Ogólnokształcących nr 1, ul. Al. Wojska Polskiego 27; </w:t>
      </w:r>
    </w:p>
    <w:p w14:paraId="31D1E1D0" w14:textId="664FFC99" w:rsidR="007839AA" w:rsidRPr="00C52BDB" w:rsidRDefault="007839AA" w:rsidP="00CD3D06">
      <w:pPr>
        <w:spacing w:after="0" w:line="276" w:lineRule="auto"/>
        <w:ind w:left="284" w:hanging="360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3</w:t>
      </w:r>
      <w:r w:rsidRPr="00C52BDB">
        <w:rPr>
          <w:rFonts w:ascii="Arial" w:eastAsia="Times New Roman" w:hAnsi="Arial" w:cs="Arial"/>
          <w:b/>
          <w:lang w:eastAsia="pl-PL"/>
        </w:rPr>
        <w:t>)</w:t>
      </w:r>
      <w:r w:rsidRPr="00C52BDB">
        <w:rPr>
          <w:rFonts w:ascii="Arial" w:eastAsia="Times New Roman" w:hAnsi="Arial" w:cs="Arial"/>
          <w:lang w:eastAsia="pl-PL"/>
        </w:rPr>
        <w:t>      Oddziały przedszkolne w Szkole Podstawowej nr 5 im. Janusza Kusocińskiego, ul. Jarzębinowa</w:t>
      </w:r>
      <w:r w:rsidR="0085293A" w:rsidRPr="00C52BDB">
        <w:rPr>
          <w:rFonts w:ascii="Arial" w:eastAsia="Times New Roman" w:hAnsi="Arial" w:cs="Arial"/>
          <w:lang w:eastAsia="pl-PL"/>
        </w:rPr>
        <w:t> </w:t>
      </w:r>
      <w:r w:rsidRPr="00C52BDB">
        <w:rPr>
          <w:rFonts w:ascii="Arial" w:eastAsia="Times New Roman" w:hAnsi="Arial" w:cs="Arial"/>
          <w:lang w:eastAsia="pl-PL"/>
        </w:rPr>
        <w:t xml:space="preserve">6; </w:t>
      </w:r>
    </w:p>
    <w:p w14:paraId="5BD0B4D7" w14:textId="46F67C5C" w:rsidR="00CD3D06" w:rsidRPr="00C52BDB" w:rsidRDefault="007839AA" w:rsidP="00CD3D06">
      <w:p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C52BDB">
        <w:rPr>
          <w:rFonts w:ascii="Arial" w:hAnsi="Arial" w:cs="Arial"/>
        </w:rPr>
        <w:t xml:space="preserve">a także </w:t>
      </w:r>
      <w:r w:rsidR="00CD3D06" w:rsidRPr="00C52BDB">
        <w:rPr>
          <w:rFonts w:ascii="Arial" w:hAnsi="Arial" w:cs="Arial"/>
          <w:color w:val="000000"/>
        </w:rPr>
        <w:t xml:space="preserve">Niepubliczne Przedszkole Poszukiwacze Przygód  ul. Piasecka 154, które zostało wyłonione w </w:t>
      </w:r>
      <w:r w:rsidR="00CD3D06" w:rsidRPr="00C52BDB">
        <w:rPr>
          <w:rFonts w:ascii="Arial" w:hAnsi="Arial" w:cs="Arial"/>
          <w:bCs/>
          <w:lang w:eastAsia="pl-PL"/>
        </w:rPr>
        <w:t>otwartym konkursie ofert na realizację zadania publicznego z zakresu wychowania przedszkolnego.</w:t>
      </w:r>
    </w:p>
    <w:p w14:paraId="70B6727F" w14:textId="77777777" w:rsidR="007839AA" w:rsidRPr="00C52BDB" w:rsidRDefault="007839AA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2535C89" w14:textId="77777777" w:rsidR="007A0164" w:rsidRPr="00C52BDB" w:rsidRDefault="007A0164" w:rsidP="00EE02FB">
      <w:pPr>
        <w:spacing w:after="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W postępowaniu rekrutacyjnym do przedszkoli/oddziałów przedszkolnych przy szkołach podstawowych (dalej przedszkoli) prowadzonych przez Gminę Świdnik biorą udział:</w:t>
      </w:r>
    </w:p>
    <w:p w14:paraId="7311CAE9" w14:textId="76E91072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>- dzieci urodzone w latach 201</w:t>
      </w:r>
      <w:r w:rsidR="005D2C70" w:rsidRPr="00C52BDB">
        <w:rPr>
          <w:rFonts w:ascii="Arial" w:eastAsia="Times New Roman" w:hAnsi="Arial" w:cs="Arial"/>
          <w:b/>
          <w:lang w:eastAsia="pl-PL"/>
        </w:rPr>
        <w:t>6</w:t>
      </w:r>
      <w:r w:rsidRPr="00C52BDB">
        <w:rPr>
          <w:rFonts w:ascii="Arial" w:eastAsia="Times New Roman" w:hAnsi="Arial" w:cs="Arial"/>
          <w:b/>
          <w:lang w:eastAsia="pl-PL"/>
        </w:rPr>
        <w:t>– 201</w:t>
      </w:r>
      <w:r w:rsidR="005D2C70" w:rsidRPr="00C52BDB">
        <w:rPr>
          <w:rFonts w:ascii="Arial" w:eastAsia="Times New Roman" w:hAnsi="Arial" w:cs="Arial"/>
          <w:b/>
          <w:lang w:eastAsia="pl-PL"/>
        </w:rPr>
        <w:t>9</w:t>
      </w:r>
      <w:r w:rsidRPr="00C52BDB">
        <w:rPr>
          <w:rFonts w:ascii="Arial" w:eastAsia="Times New Roman" w:hAnsi="Arial" w:cs="Arial"/>
          <w:b/>
          <w:lang w:eastAsia="pl-PL"/>
        </w:rPr>
        <w:t>, </w:t>
      </w:r>
    </w:p>
    <w:p w14:paraId="0CA23001" w14:textId="4A344DC3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 xml:space="preserve">- </w:t>
      </w:r>
      <w:r w:rsidRPr="00C52BDB">
        <w:rPr>
          <w:rFonts w:ascii="Arial" w:eastAsia="Times New Roman" w:hAnsi="Arial" w:cs="Arial"/>
          <w:b/>
          <w:lang w:eastAsia="pl-PL"/>
        </w:rPr>
        <w:t>dzieci z rocznika 201</w:t>
      </w:r>
      <w:r w:rsidR="005D2C70" w:rsidRPr="00C52BDB">
        <w:rPr>
          <w:rFonts w:ascii="Arial" w:eastAsia="Times New Roman" w:hAnsi="Arial" w:cs="Arial"/>
          <w:b/>
          <w:lang w:eastAsia="pl-PL"/>
        </w:rPr>
        <w:t>5</w:t>
      </w:r>
      <w:r w:rsidRPr="00C52BDB">
        <w:rPr>
          <w:rFonts w:ascii="Arial" w:eastAsia="Times New Roman" w:hAnsi="Arial" w:cs="Arial"/>
          <w:b/>
          <w:lang w:eastAsia="pl-PL"/>
        </w:rPr>
        <w:t xml:space="preserve"> i starsze,</w:t>
      </w:r>
      <w:r w:rsidRPr="00C52BDB">
        <w:rPr>
          <w:rFonts w:ascii="Arial" w:eastAsia="Times New Roman" w:hAnsi="Arial" w:cs="Arial"/>
          <w:lang w:eastAsia="pl-PL"/>
        </w:rPr>
        <w:t xml:space="preserve"> którym na podstawie opinii poradni </w:t>
      </w:r>
      <w:proofErr w:type="spellStart"/>
      <w:r w:rsidR="00213D84" w:rsidRPr="00C52BDB">
        <w:rPr>
          <w:rFonts w:ascii="Arial" w:eastAsia="Times New Roman" w:hAnsi="Arial" w:cs="Arial"/>
          <w:lang w:eastAsia="pl-PL"/>
        </w:rPr>
        <w:t>psychologiczno</w:t>
      </w:r>
      <w:proofErr w:type="spellEnd"/>
      <w:r w:rsidR="00217D16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>–pedagogicznej odroczono spełnianie obowiązku szkolnego.</w:t>
      </w:r>
    </w:p>
    <w:p w14:paraId="45184472" w14:textId="77777777" w:rsidR="0042402F" w:rsidRPr="00C52BDB" w:rsidRDefault="0042402F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F069817" w14:textId="77777777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Postępowanie rekrutacyjne do przedszkoli prowadzonych przez Gminę Świdnik odbywa się</w:t>
      </w:r>
      <w:r w:rsidR="00B96716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b/>
          <w:lang w:eastAsia="pl-PL"/>
        </w:rPr>
        <w:t xml:space="preserve">na wolne miejsca </w:t>
      </w:r>
      <w:r w:rsidRPr="00C52BDB">
        <w:rPr>
          <w:rFonts w:ascii="Arial" w:eastAsia="Times New Roman" w:hAnsi="Arial" w:cs="Arial"/>
          <w:lang w:eastAsia="pl-PL"/>
        </w:rPr>
        <w:t xml:space="preserve">oraz obejmuje </w:t>
      </w:r>
      <w:r w:rsidRPr="00C52BDB">
        <w:rPr>
          <w:rFonts w:ascii="Arial" w:eastAsia="Times New Roman" w:hAnsi="Arial" w:cs="Arial"/>
          <w:b/>
          <w:lang w:eastAsia="pl-PL"/>
        </w:rPr>
        <w:t>dzieci zamieszkałe</w:t>
      </w:r>
      <w:r w:rsidRPr="00C52BDB">
        <w:rPr>
          <w:rFonts w:ascii="Arial" w:eastAsia="Times New Roman" w:hAnsi="Arial" w:cs="Arial"/>
          <w:lang w:eastAsia="pl-PL"/>
        </w:rPr>
        <w:t xml:space="preserve"> na terenie Gminy Świdnik.</w:t>
      </w:r>
    </w:p>
    <w:p w14:paraId="4B05798E" w14:textId="77777777" w:rsidR="0042402F" w:rsidRPr="00C52BDB" w:rsidRDefault="0042402F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C151634" w14:textId="77777777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> UWAGA</w:t>
      </w:r>
      <w:r w:rsidR="00D7516D" w:rsidRPr="00C52BDB">
        <w:rPr>
          <w:rFonts w:ascii="Arial" w:eastAsia="Times New Roman" w:hAnsi="Arial" w:cs="Arial"/>
          <w:b/>
          <w:lang w:eastAsia="pl-PL"/>
        </w:rPr>
        <w:t>!</w:t>
      </w:r>
    </w:p>
    <w:p w14:paraId="400185A8" w14:textId="77777777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- Rodzice/prawni opiekunowie dzieci, które ukończyły 2,5 roku, mogą starać się o przyjęcie ich do przedszkoli po zakończeniu postępowania uzupełniającego</w:t>
      </w:r>
      <w:r w:rsidR="00213D84" w:rsidRPr="00C52BDB">
        <w:rPr>
          <w:rFonts w:ascii="Arial" w:eastAsia="Times New Roman" w:hAnsi="Arial" w:cs="Arial"/>
          <w:lang w:eastAsia="pl-PL"/>
        </w:rPr>
        <w:t>.</w:t>
      </w:r>
    </w:p>
    <w:p w14:paraId="157163C9" w14:textId="77777777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- Rodzice/prawni opiekunowie dzieci zamieszkujących poza Gminą Świdnik mogą ubiegać się o przyjęcie dzieci do przedszkoli prowadzonych przez Gminę Świdnik po zakończeniu postępowania uzupełniającego</w:t>
      </w:r>
      <w:r w:rsidR="00213D84" w:rsidRPr="00C52BDB">
        <w:rPr>
          <w:rFonts w:ascii="Arial" w:eastAsia="Times New Roman" w:hAnsi="Arial" w:cs="Arial"/>
          <w:lang w:eastAsia="pl-PL"/>
        </w:rPr>
        <w:t xml:space="preserve">, </w:t>
      </w:r>
      <w:r w:rsidR="00B96716" w:rsidRPr="00C52BDB">
        <w:rPr>
          <w:rFonts w:ascii="Arial" w:eastAsia="Times New Roman" w:hAnsi="Arial" w:cs="Arial"/>
          <w:lang w:eastAsia="pl-PL"/>
        </w:rPr>
        <w:br/>
      </w:r>
      <w:r w:rsidRPr="00C52BDB">
        <w:rPr>
          <w:rFonts w:ascii="Arial" w:eastAsia="Times New Roman" w:hAnsi="Arial" w:cs="Arial"/>
          <w:lang w:eastAsia="pl-PL"/>
        </w:rPr>
        <w:t xml:space="preserve">jeśli </w:t>
      </w:r>
      <w:r w:rsidRPr="00C52BDB">
        <w:rPr>
          <w:rFonts w:ascii="Arial" w:eastAsia="Times New Roman" w:hAnsi="Arial" w:cs="Arial"/>
          <w:u w:val="single"/>
          <w:lang w:eastAsia="pl-PL"/>
        </w:rPr>
        <w:t>w przedszkolach będą wolne miejsca.</w:t>
      </w:r>
    </w:p>
    <w:p w14:paraId="3A0DE31F" w14:textId="40E6000C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- Rodzice/prawni opiekunowie, którzy zamierzają w roku szkolnym 202</w:t>
      </w:r>
      <w:r w:rsidR="0085293A" w:rsidRPr="00C52BDB">
        <w:rPr>
          <w:rFonts w:ascii="Arial" w:eastAsia="Times New Roman" w:hAnsi="Arial" w:cs="Arial"/>
          <w:lang w:eastAsia="pl-PL"/>
        </w:rPr>
        <w:t>2</w:t>
      </w:r>
      <w:r w:rsidRPr="00C52BDB">
        <w:rPr>
          <w:rFonts w:ascii="Arial" w:eastAsia="Times New Roman" w:hAnsi="Arial" w:cs="Arial"/>
          <w:lang w:eastAsia="pl-PL"/>
        </w:rPr>
        <w:t>/202</w:t>
      </w:r>
      <w:r w:rsidR="0085293A" w:rsidRPr="00C52BDB">
        <w:rPr>
          <w:rFonts w:ascii="Arial" w:eastAsia="Times New Roman" w:hAnsi="Arial" w:cs="Arial"/>
          <w:lang w:eastAsia="pl-PL"/>
        </w:rPr>
        <w:t>3</w:t>
      </w:r>
      <w:r w:rsidRPr="00C52BDB">
        <w:rPr>
          <w:rFonts w:ascii="Arial" w:eastAsia="Times New Roman" w:hAnsi="Arial" w:cs="Arial"/>
          <w:lang w:eastAsia="pl-PL"/>
        </w:rPr>
        <w:t xml:space="preserve"> zapisać dziecko do innego przedszkola niż to, do którego dziecko dotychczas uczęszcza, biorą udział w rekrutacji na takich samych zasadach, jak dzieci zapisywane do przedszkola po raz pierwszy.</w:t>
      </w:r>
    </w:p>
    <w:p w14:paraId="41CEF294" w14:textId="77777777" w:rsidR="00D7516D" w:rsidRPr="00C52BDB" w:rsidRDefault="00D7516D" w:rsidP="00D751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B3CFB32" w14:textId="77777777" w:rsidR="007A0164" w:rsidRPr="00C52BDB" w:rsidRDefault="00D7516D" w:rsidP="00D7516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>KONTYNUACJA WYCHOWANIA PRZEDSZKOLNEGO</w:t>
      </w:r>
    </w:p>
    <w:p w14:paraId="2D7D886E" w14:textId="77777777" w:rsidR="0042402F" w:rsidRPr="00C52BDB" w:rsidRDefault="0042402F" w:rsidP="00EE02F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14:paraId="43E7A094" w14:textId="1381F8AA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Dzieci kontynuujące edukację przedszkolną w dotychczasowym przedszkolu nie biorą udziału w rekrutacji. Rodzice składają jedynie deklarację o kontynuowaniu wychowania przedszkolnego w roku szkolnym 202</w:t>
      </w:r>
      <w:r w:rsidR="0085293A" w:rsidRPr="00C52BDB">
        <w:rPr>
          <w:rFonts w:ascii="Arial" w:eastAsia="Times New Roman" w:hAnsi="Arial" w:cs="Arial"/>
          <w:lang w:eastAsia="pl-PL"/>
        </w:rPr>
        <w:t>2</w:t>
      </w:r>
      <w:r w:rsidRPr="00C52BDB">
        <w:rPr>
          <w:rFonts w:ascii="Arial" w:eastAsia="Times New Roman" w:hAnsi="Arial" w:cs="Arial"/>
          <w:lang w:eastAsia="pl-PL"/>
        </w:rPr>
        <w:t>/202</w:t>
      </w:r>
      <w:r w:rsidR="0085293A" w:rsidRPr="00C52BDB">
        <w:rPr>
          <w:rFonts w:ascii="Arial" w:eastAsia="Times New Roman" w:hAnsi="Arial" w:cs="Arial"/>
          <w:lang w:eastAsia="pl-PL"/>
        </w:rPr>
        <w:t>3</w:t>
      </w:r>
      <w:r w:rsidRPr="00C52BDB">
        <w:rPr>
          <w:rFonts w:ascii="Arial" w:eastAsia="Times New Roman" w:hAnsi="Arial" w:cs="Arial"/>
          <w:lang w:eastAsia="pl-PL"/>
        </w:rPr>
        <w:t xml:space="preserve"> w terminie </w:t>
      </w:r>
      <w:r w:rsidRPr="00C52BDB">
        <w:rPr>
          <w:rFonts w:ascii="Arial" w:eastAsia="Times New Roman" w:hAnsi="Arial" w:cs="Arial"/>
          <w:b/>
          <w:lang w:eastAsia="pl-PL"/>
        </w:rPr>
        <w:t xml:space="preserve">do </w:t>
      </w:r>
      <w:r w:rsidR="0042402F" w:rsidRPr="00C52BDB">
        <w:rPr>
          <w:rFonts w:ascii="Arial" w:eastAsia="Times New Roman" w:hAnsi="Arial" w:cs="Arial"/>
          <w:b/>
          <w:lang w:eastAsia="pl-PL"/>
        </w:rPr>
        <w:t>2</w:t>
      </w:r>
      <w:r w:rsidR="00C55541" w:rsidRPr="00C52BDB">
        <w:rPr>
          <w:rFonts w:ascii="Arial" w:eastAsia="Times New Roman" w:hAnsi="Arial" w:cs="Arial"/>
          <w:b/>
          <w:lang w:eastAsia="pl-PL"/>
        </w:rPr>
        <w:t>8</w:t>
      </w:r>
      <w:r w:rsidRPr="00C52BDB">
        <w:rPr>
          <w:rFonts w:ascii="Arial" w:eastAsia="Times New Roman" w:hAnsi="Arial" w:cs="Arial"/>
          <w:b/>
          <w:lang w:eastAsia="pl-PL"/>
        </w:rPr>
        <w:t xml:space="preserve"> lutego 202</w:t>
      </w:r>
      <w:r w:rsidR="005D2C70" w:rsidRPr="00C52BDB">
        <w:rPr>
          <w:rFonts w:ascii="Arial" w:eastAsia="Times New Roman" w:hAnsi="Arial" w:cs="Arial"/>
          <w:b/>
          <w:lang w:eastAsia="pl-PL"/>
        </w:rPr>
        <w:t>2</w:t>
      </w:r>
      <w:r w:rsidR="002511BA" w:rsidRPr="00C52BDB">
        <w:rPr>
          <w:rFonts w:ascii="Arial" w:eastAsia="Times New Roman" w:hAnsi="Arial" w:cs="Arial"/>
          <w:b/>
          <w:lang w:eastAsia="pl-PL"/>
        </w:rPr>
        <w:t xml:space="preserve"> </w:t>
      </w:r>
      <w:r w:rsidRPr="00C52BDB">
        <w:rPr>
          <w:rFonts w:ascii="Arial" w:eastAsia="Times New Roman" w:hAnsi="Arial" w:cs="Arial"/>
          <w:b/>
          <w:lang w:eastAsia="pl-PL"/>
        </w:rPr>
        <w:t>r.,</w:t>
      </w:r>
      <w:r w:rsidRPr="00C52BDB">
        <w:rPr>
          <w:rFonts w:ascii="Arial" w:eastAsia="Times New Roman" w:hAnsi="Arial" w:cs="Arial"/>
          <w:lang w:eastAsia="pl-PL"/>
        </w:rPr>
        <w:t xml:space="preserve"> w przedszkolu/oddziale przedszkolnym, do którego dziecko uczęszcza. Deklarację o kontynuowaniu wychowania przedszkolnego otrzymają Państwo w przedszkolu dziecka.</w:t>
      </w:r>
    </w:p>
    <w:p w14:paraId="28082595" w14:textId="77777777" w:rsidR="00A53202" w:rsidRPr="00C52BDB" w:rsidRDefault="00A53202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B969A79" w14:textId="77777777" w:rsidR="007A0164" w:rsidRPr="00C52BDB" w:rsidRDefault="00D7516D" w:rsidP="00D7516D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>PODSTAWOWE POSTĘPOWANIE REKRUTACYJNE – KRYTERIA REKRUTACYJNE</w:t>
      </w:r>
    </w:p>
    <w:p w14:paraId="3BB0E987" w14:textId="77777777" w:rsidR="00A53202" w:rsidRPr="00C52BDB" w:rsidRDefault="00A53202" w:rsidP="00EE02F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14:paraId="0CFBA428" w14:textId="7F3B1982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Kandydaci biorący udział w postępowaniu rekrutacyjnym na rok szkolny 202</w:t>
      </w:r>
      <w:r w:rsidR="003570F2" w:rsidRPr="00C52BDB">
        <w:rPr>
          <w:rFonts w:ascii="Arial" w:eastAsia="Times New Roman" w:hAnsi="Arial" w:cs="Arial"/>
          <w:lang w:eastAsia="pl-PL"/>
        </w:rPr>
        <w:t>2</w:t>
      </w:r>
      <w:r w:rsidRPr="00C52BDB">
        <w:rPr>
          <w:rFonts w:ascii="Arial" w:eastAsia="Times New Roman" w:hAnsi="Arial" w:cs="Arial"/>
          <w:lang w:eastAsia="pl-PL"/>
        </w:rPr>
        <w:t>/202</w:t>
      </w:r>
      <w:r w:rsidR="003570F2" w:rsidRPr="00C52BDB">
        <w:rPr>
          <w:rFonts w:ascii="Arial" w:eastAsia="Times New Roman" w:hAnsi="Arial" w:cs="Arial"/>
          <w:lang w:eastAsia="pl-PL"/>
        </w:rPr>
        <w:t>3</w:t>
      </w:r>
      <w:r w:rsidRPr="00C52BDB">
        <w:rPr>
          <w:rFonts w:ascii="Arial" w:eastAsia="Times New Roman" w:hAnsi="Arial" w:cs="Arial"/>
          <w:lang w:eastAsia="pl-PL"/>
        </w:rPr>
        <w:t xml:space="preserve"> do przedszkoli prowadzonych przez Gminę </w:t>
      </w:r>
      <w:r w:rsidR="0042402F" w:rsidRPr="00C52BDB">
        <w:rPr>
          <w:rFonts w:ascii="Arial" w:eastAsia="Times New Roman" w:hAnsi="Arial" w:cs="Arial"/>
          <w:lang w:eastAsia="pl-PL"/>
        </w:rPr>
        <w:t>Świdnik</w:t>
      </w:r>
      <w:r w:rsidRPr="00C52BDB">
        <w:rPr>
          <w:rFonts w:ascii="Arial" w:eastAsia="Times New Roman" w:hAnsi="Arial" w:cs="Arial"/>
          <w:lang w:eastAsia="pl-PL"/>
        </w:rPr>
        <w:t xml:space="preserve">, przyjmowani są na podstawie liczby uzyskanych punktów w zależności </w:t>
      </w:r>
      <w:r w:rsidR="00812615" w:rsidRPr="00C52BDB">
        <w:rPr>
          <w:rFonts w:ascii="Arial" w:eastAsia="Times New Roman" w:hAnsi="Arial" w:cs="Arial"/>
          <w:lang w:eastAsia="pl-PL"/>
        </w:rPr>
        <w:br/>
      </w:r>
      <w:r w:rsidRPr="00C52BDB">
        <w:rPr>
          <w:rFonts w:ascii="Arial" w:eastAsia="Times New Roman" w:hAnsi="Arial" w:cs="Arial"/>
          <w:lang w:eastAsia="pl-PL"/>
        </w:rPr>
        <w:lastRenderedPageBreak/>
        <w:t xml:space="preserve">od spełnianych kryteriów. </w:t>
      </w:r>
      <w:r w:rsidRPr="00C52BDB">
        <w:rPr>
          <w:rFonts w:ascii="Arial" w:eastAsia="Times New Roman" w:hAnsi="Arial" w:cs="Arial"/>
          <w:b/>
          <w:lang w:eastAsia="pl-PL"/>
        </w:rPr>
        <w:t>Kolejność zgłoszeń nie ma</w:t>
      </w:r>
      <w:r w:rsidR="003570F2" w:rsidRPr="00C52BDB">
        <w:rPr>
          <w:rFonts w:ascii="Arial" w:eastAsia="Times New Roman" w:hAnsi="Arial" w:cs="Arial"/>
          <w:b/>
          <w:lang w:eastAsia="pl-PL"/>
        </w:rPr>
        <w:t xml:space="preserve"> </w:t>
      </w:r>
      <w:r w:rsidRPr="00C52BDB">
        <w:rPr>
          <w:rFonts w:ascii="Arial" w:eastAsia="Times New Roman" w:hAnsi="Arial" w:cs="Arial"/>
          <w:b/>
          <w:lang w:eastAsia="pl-PL"/>
        </w:rPr>
        <w:t xml:space="preserve">wpływu na przyjęcie kandydata </w:t>
      </w:r>
      <w:r w:rsidR="00812615" w:rsidRPr="00C52BDB">
        <w:rPr>
          <w:rFonts w:ascii="Arial" w:eastAsia="Times New Roman" w:hAnsi="Arial" w:cs="Arial"/>
          <w:b/>
          <w:lang w:eastAsia="pl-PL"/>
        </w:rPr>
        <w:br/>
      </w:r>
      <w:r w:rsidRPr="00C52BDB">
        <w:rPr>
          <w:rFonts w:ascii="Arial" w:eastAsia="Times New Roman" w:hAnsi="Arial" w:cs="Arial"/>
          <w:b/>
          <w:lang w:eastAsia="pl-PL"/>
        </w:rPr>
        <w:t>do przedszkola.</w:t>
      </w:r>
    </w:p>
    <w:p w14:paraId="2CD54A48" w14:textId="77777777" w:rsidR="00812615" w:rsidRPr="00C52BDB" w:rsidRDefault="00812615" w:rsidP="00EE02F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D8F6508" w14:textId="67B7E6D7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 xml:space="preserve">W pierwszym etapie postępowania rekrutacyjnego – zgodnie z art. 131 ust. 2 ustawy z dnia 14 grudnia 2016 r. Prawo oświatowe </w:t>
      </w:r>
      <w:r w:rsidR="003570F2" w:rsidRPr="00C52BDB">
        <w:rPr>
          <w:rFonts w:ascii="Arial" w:eastAsia="Times New Roman" w:hAnsi="Arial" w:cs="Arial"/>
          <w:lang w:eastAsia="pl-PL"/>
        </w:rPr>
        <w:t xml:space="preserve">(Dz. U. z 2021 r., poz. 1082 i 762) </w:t>
      </w:r>
      <w:r w:rsidRPr="00C52BDB">
        <w:rPr>
          <w:rFonts w:ascii="Arial" w:eastAsia="Times New Roman" w:hAnsi="Arial" w:cs="Arial"/>
          <w:lang w:eastAsia="pl-PL"/>
        </w:rPr>
        <w:t>brane są pod uwagę łącznie następujące kryteria:</w:t>
      </w:r>
    </w:p>
    <w:p w14:paraId="51239236" w14:textId="77777777" w:rsidR="0042402F" w:rsidRPr="00C52BDB" w:rsidRDefault="007A0164" w:rsidP="00EE02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wielodzietność rodziny kandydata</w:t>
      </w:r>
      <w:r w:rsidR="00812615" w:rsidRPr="00C52BDB">
        <w:rPr>
          <w:rFonts w:ascii="Arial" w:eastAsia="Times New Roman" w:hAnsi="Arial" w:cs="Arial"/>
          <w:lang w:eastAsia="pl-PL"/>
        </w:rPr>
        <w:t>;</w:t>
      </w:r>
    </w:p>
    <w:p w14:paraId="5CAD0532" w14:textId="77777777" w:rsidR="0042402F" w:rsidRPr="00C52BDB" w:rsidRDefault="007A0164" w:rsidP="00EE02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niepełnosprawność kandydata</w:t>
      </w:r>
      <w:r w:rsidR="00812615" w:rsidRPr="00C52BDB">
        <w:rPr>
          <w:rFonts w:ascii="Arial" w:eastAsia="Times New Roman" w:hAnsi="Arial" w:cs="Arial"/>
          <w:lang w:eastAsia="pl-PL"/>
        </w:rPr>
        <w:t>;</w:t>
      </w:r>
    </w:p>
    <w:p w14:paraId="74AD385C" w14:textId="77777777" w:rsidR="0042402F" w:rsidRPr="00C52BDB" w:rsidRDefault="007A0164" w:rsidP="00EE02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niepełnosprawność jednego z rodziców kandydata</w:t>
      </w:r>
      <w:r w:rsidR="00812615" w:rsidRPr="00C52BDB">
        <w:rPr>
          <w:rFonts w:ascii="Arial" w:eastAsia="Times New Roman" w:hAnsi="Arial" w:cs="Arial"/>
          <w:lang w:eastAsia="pl-PL"/>
        </w:rPr>
        <w:t>;</w:t>
      </w:r>
    </w:p>
    <w:p w14:paraId="34582286" w14:textId="77777777" w:rsidR="0042402F" w:rsidRPr="00C52BDB" w:rsidRDefault="007A0164" w:rsidP="00EE02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niepełnosprawność obojga rodziców kandydata</w:t>
      </w:r>
      <w:r w:rsidR="00812615" w:rsidRPr="00C52BDB">
        <w:rPr>
          <w:rFonts w:ascii="Arial" w:eastAsia="Times New Roman" w:hAnsi="Arial" w:cs="Arial"/>
          <w:lang w:eastAsia="pl-PL"/>
        </w:rPr>
        <w:t>;</w:t>
      </w:r>
    </w:p>
    <w:p w14:paraId="34314752" w14:textId="77777777" w:rsidR="0042402F" w:rsidRPr="00C52BDB" w:rsidRDefault="007A0164" w:rsidP="00EE02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niepełnosprawność rodzeństwa kandydata</w:t>
      </w:r>
      <w:r w:rsidR="00812615" w:rsidRPr="00C52BDB">
        <w:rPr>
          <w:rFonts w:ascii="Arial" w:eastAsia="Times New Roman" w:hAnsi="Arial" w:cs="Arial"/>
          <w:lang w:eastAsia="pl-PL"/>
        </w:rPr>
        <w:t>;</w:t>
      </w:r>
    </w:p>
    <w:p w14:paraId="6189EA0E" w14:textId="77777777" w:rsidR="0042402F" w:rsidRPr="00C52BDB" w:rsidRDefault="007A0164" w:rsidP="00EE02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samotne wychowywanie kandydata w rodzinie</w:t>
      </w:r>
      <w:r w:rsidR="00812615" w:rsidRPr="00C52BDB">
        <w:rPr>
          <w:rFonts w:ascii="Arial" w:eastAsia="Times New Roman" w:hAnsi="Arial" w:cs="Arial"/>
          <w:lang w:eastAsia="pl-PL"/>
        </w:rPr>
        <w:t>;</w:t>
      </w:r>
    </w:p>
    <w:p w14:paraId="02E5100E" w14:textId="77777777" w:rsidR="007A0164" w:rsidRPr="00C52BDB" w:rsidRDefault="007A0164" w:rsidP="00EE02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objęcie kandydata pieczą zastępczą.</w:t>
      </w:r>
    </w:p>
    <w:p w14:paraId="28A58AF5" w14:textId="77777777" w:rsidR="00DA6B73" w:rsidRPr="00C52BDB" w:rsidRDefault="00DA6B73" w:rsidP="00DA6B7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 xml:space="preserve">Wskazane kryteria mają, jednakową wartość, </w:t>
      </w:r>
      <w:r w:rsidRPr="00C52BDB">
        <w:rPr>
          <w:rFonts w:ascii="Arial" w:eastAsia="Times New Roman" w:hAnsi="Arial" w:cs="Arial"/>
          <w:u w:val="single"/>
          <w:lang w:eastAsia="pl-PL"/>
        </w:rPr>
        <w:t xml:space="preserve">po </w:t>
      </w:r>
      <w:r w:rsidRPr="00C52BDB">
        <w:rPr>
          <w:rFonts w:ascii="Arial" w:eastAsia="Times New Roman" w:hAnsi="Arial" w:cs="Arial"/>
          <w:b/>
          <w:u w:val="single"/>
          <w:lang w:eastAsia="pl-PL"/>
        </w:rPr>
        <w:t>30</w:t>
      </w:r>
      <w:r w:rsidRPr="00C52BDB">
        <w:rPr>
          <w:rFonts w:ascii="Arial" w:eastAsia="Times New Roman" w:hAnsi="Arial" w:cs="Arial"/>
          <w:u w:val="single"/>
          <w:lang w:eastAsia="pl-PL"/>
        </w:rPr>
        <w:t xml:space="preserve"> punktów każde.</w:t>
      </w:r>
    </w:p>
    <w:p w14:paraId="71D09060" w14:textId="77777777" w:rsidR="00A53202" w:rsidRPr="00C52BDB" w:rsidRDefault="007A0164" w:rsidP="00EE02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C52BDB">
        <w:rPr>
          <w:rFonts w:ascii="Arial" w:eastAsia="Times New Roman" w:hAnsi="Arial" w:cs="Arial"/>
          <w:lang w:eastAsia="pl-PL"/>
        </w:rPr>
        <w:t xml:space="preserve">W przypadku równorzędnych wyników uzyskanych w pierwszym etapie postępowania rekrutacyjnego lub jeżeli po zakończeniu tego etapu placówka nadal dysponuje wolnymi miejscami, w drugim etapie postępowania rekrutacyjnego brane są pod uwagę kryteria określone w </w:t>
      </w:r>
      <w:r w:rsidR="00B96716" w:rsidRPr="00C52BDB">
        <w:rPr>
          <w:rFonts w:ascii="Arial" w:eastAsia="Times New Roman" w:hAnsi="Arial" w:cs="Arial"/>
          <w:lang w:eastAsia="pl-PL"/>
        </w:rPr>
        <w:t xml:space="preserve">w/w </w:t>
      </w:r>
      <w:r w:rsidR="000D343B" w:rsidRPr="00C52BDB">
        <w:rPr>
          <w:rFonts w:ascii="Arial" w:eastAsia="Times New Roman" w:hAnsi="Arial" w:cs="Arial"/>
          <w:lang w:eastAsia="pl-PL"/>
        </w:rPr>
        <w:t>U</w:t>
      </w:r>
      <w:r w:rsidRPr="00C52BDB">
        <w:rPr>
          <w:rFonts w:ascii="Arial" w:eastAsia="Times New Roman" w:hAnsi="Arial" w:cs="Arial"/>
          <w:lang w:eastAsia="pl-PL"/>
        </w:rPr>
        <w:t>chwal</w:t>
      </w:r>
      <w:r w:rsidR="00B96716" w:rsidRPr="00C52BDB">
        <w:rPr>
          <w:rFonts w:ascii="Arial" w:eastAsia="Times New Roman" w:hAnsi="Arial" w:cs="Arial"/>
          <w:lang w:eastAsia="pl-PL"/>
        </w:rPr>
        <w:t xml:space="preserve">e </w:t>
      </w:r>
      <w:r w:rsidR="000D343B" w:rsidRPr="00C52BDB">
        <w:rPr>
          <w:rFonts w:ascii="Arial" w:hAnsi="Arial" w:cs="Arial"/>
          <w:bCs/>
        </w:rPr>
        <w:t>Rady Miasta Świdnik</w:t>
      </w:r>
      <w:r w:rsidR="000D343B" w:rsidRPr="00C52BDB">
        <w:rPr>
          <w:rFonts w:ascii="Arial" w:hAnsi="Arial" w:cs="Arial"/>
          <w:b/>
          <w:bCs/>
        </w:rPr>
        <w:t xml:space="preserve"> </w:t>
      </w:r>
      <w:r w:rsidR="000D343B" w:rsidRPr="00C52BDB">
        <w:rPr>
          <w:rFonts w:ascii="Arial" w:hAnsi="Arial" w:cs="Arial"/>
        </w:rPr>
        <w:t xml:space="preserve">w sprawie </w:t>
      </w:r>
      <w:r w:rsidR="000D343B" w:rsidRPr="00C52BDB">
        <w:rPr>
          <w:rFonts w:ascii="Arial" w:hAnsi="Arial" w:cs="Arial"/>
          <w:bCs/>
        </w:rPr>
        <w:t>ustalenia kryteriów wraz z liczbą punktów w postępowaniu rekrutacyjnym</w:t>
      </w:r>
      <w:r w:rsidR="00B96716" w:rsidRPr="00C52BDB">
        <w:rPr>
          <w:rFonts w:ascii="Arial" w:hAnsi="Arial" w:cs="Arial"/>
          <w:bCs/>
        </w:rPr>
        <w:t xml:space="preserve"> </w:t>
      </w:r>
      <w:r w:rsidR="000D343B" w:rsidRPr="00C52BDB">
        <w:rPr>
          <w:rFonts w:ascii="Arial" w:hAnsi="Arial" w:cs="Arial"/>
          <w:bCs/>
        </w:rPr>
        <w:t>do publicznych przedszkoli, oddziałów przedszkolnych w szkołach podstawowych prowadzonych przez Gminę Miejską Świdnik</w:t>
      </w:r>
    </w:p>
    <w:p w14:paraId="693FACA2" w14:textId="77777777" w:rsidR="000D343B" w:rsidRPr="00C52BDB" w:rsidRDefault="000D343B" w:rsidP="00EE02F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ACEA322" w14:textId="77777777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52BDB">
        <w:rPr>
          <w:rFonts w:ascii="Arial" w:eastAsia="Times New Roman" w:hAnsi="Arial" w:cs="Arial"/>
          <w:b/>
          <w:lang w:eastAsia="pl-PL"/>
        </w:rPr>
        <w:t>Kryteria brane pod uwagę w drugim etapie postępowania rekrutacyjnego do przedszkoli/oddziałów przedszkolnych:</w:t>
      </w:r>
    </w:p>
    <w:p w14:paraId="745538D9" w14:textId="77777777" w:rsidR="0042402F" w:rsidRPr="00C52BDB" w:rsidRDefault="0042402F" w:rsidP="00D7516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C52BDB">
        <w:rPr>
          <w:rFonts w:ascii="Arial" w:hAnsi="Arial" w:cs="Arial"/>
        </w:rPr>
        <w:t>Praca zawodowa lub pobieranie nauki w systemie dziennym:</w:t>
      </w:r>
    </w:p>
    <w:p w14:paraId="0472D373" w14:textId="77777777" w:rsidR="00A53202" w:rsidRPr="00C52BDB" w:rsidRDefault="0042402F" w:rsidP="00EE02F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</w:rPr>
        <w:t xml:space="preserve">przez rodziców/opiekunów prawnych dziecka lub rodzica/opiekuna prawnego samotnie wychowującego dziecko – </w:t>
      </w:r>
      <w:r w:rsidRPr="00C52BDB">
        <w:rPr>
          <w:rFonts w:ascii="Arial" w:hAnsi="Arial" w:cs="Arial"/>
          <w:b/>
        </w:rPr>
        <w:t>6 punktów</w:t>
      </w:r>
      <w:r w:rsidRPr="00C52BDB">
        <w:rPr>
          <w:rFonts w:ascii="Arial" w:hAnsi="Arial" w:cs="Arial"/>
        </w:rPr>
        <w:t xml:space="preserve">, </w:t>
      </w:r>
    </w:p>
    <w:p w14:paraId="44268492" w14:textId="77777777" w:rsidR="0042402F" w:rsidRPr="00C52BDB" w:rsidRDefault="00A53202" w:rsidP="00EE02F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</w:rPr>
        <w:t>p</w:t>
      </w:r>
      <w:r w:rsidR="0042402F" w:rsidRPr="00C52BDB">
        <w:rPr>
          <w:rFonts w:ascii="Arial" w:hAnsi="Arial" w:cs="Arial"/>
        </w:rPr>
        <w:t xml:space="preserve">rzez jednego z dwojga rodziców/opiekunów prawnych - </w:t>
      </w:r>
      <w:r w:rsidR="0042402F" w:rsidRPr="00C52BDB">
        <w:rPr>
          <w:rFonts w:ascii="Arial" w:hAnsi="Arial" w:cs="Arial"/>
          <w:b/>
        </w:rPr>
        <w:t>3 punkty;</w:t>
      </w:r>
    </w:p>
    <w:p w14:paraId="14B8ABCF" w14:textId="32FFC7D2" w:rsidR="0042402F" w:rsidRPr="00C52BDB" w:rsidRDefault="0042402F" w:rsidP="00D7516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</w:rPr>
        <w:t>Rozliczanie podatku dochodowego od osób fizycznych, za ubiegły rok, według miejsca zamieszkania na terenie Świdnika:</w:t>
      </w:r>
    </w:p>
    <w:p w14:paraId="0BA3E4B7" w14:textId="77777777" w:rsidR="0042402F" w:rsidRPr="00C52BDB" w:rsidRDefault="0042402F" w:rsidP="00EE02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</w:rPr>
      </w:pPr>
      <w:r w:rsidRPr="00C52BDB">
        <w:rPr>
          <w:rFonts w:ascii="Arial" w:hAnsi="Arial" w:cs="Arial"/>
        </w:rPr>
        <w:t xml:space="preserve">przez obojga rodziców/opiekunów prawnych dziecka lub rodzica/opiekuna prawnego samotnie wychowującego dziecko - </w:t>
      </w:r>
      <w:r w:rsidRPr="00C52BDB">
        <w:rPr>
          <w:rFonts w:ascii="Arial" w:hAnsi="Arial" w:cs="Arial"/>
          <w:b/>
        </w:rPr>
        <w:t>6 punktów,</w:t>
      </w:r>
    </w:p>
    <w:p w14:paraId="298A0305" w14:textId="77777777" w:rsidR="0042402F" w:rsidRPr="00C52BDB" w:rsidRDefault="0042402F" w:rsidP="00EE02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</w:rPr>
      </w:pPr>
      <w:r w:rsidRPr="00C52BDB">
        <w:rPr>
          <w:rFonts w:ascii="Arial" w:hAnsi="Arial" w:cs="Arial"/>
        </w:rPr>
        <w:t xml:space="preserve">przez jednego z obojga rodziców/opiekunów prawnych – </w:t>
      </w:r>
      <w:r w:rsidRPr="00C52BDB">
        <w:rPr>
          <w:rFonts w:ascii="Arial" w:hAnsi="Arial" w:cs="Arial"/>
          <w:b/>
        </w:rPr>
        <w:t>3 punkty</w:t>
      </w:r>
      <w:r w:rsidR="00BC2EE2" w:rsidRPr="00C52BDB">
        <w:rPr>
          <w:rFonts w:ascii="Arial" w:hAnsi="Arial" w:cs="Arial"/>
          <w:b/>
        </w:rPr>
        <w:t>;</w:t>
      </w:r>
    </w:p>
    <w:p w14:paraId="2EA295AF" w14:textId="35E2DAF1" w:rsidR="0042402F" w:rsidRPr="00C52BDB" w:rsidRDefault="0085293A" w:rsidP="00D7516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C52BDB">
        <w:rPr>
          <w:rFonts w:ascii="Arial" w:eastAsia="Times New Roman" w:hAnsi="Arial" w:cs="Arial"/>
          <w:lang w:eastAsia="pl-PL"/>
        </w:rPr>
        <w:t xml:space="preserve">Uczęszczanie rodzeństwa kandydata do tego samego przedszkola lub żłobka znajdującego się w budynku przedszkola, do szkoły w budynku której funkcjonują oddziały przedszkolne lub do zespołu szkolno-przedszkolnego, do których kandydat ubiega się o przyjęcie – </w:t>
      </w:r>
      <w:r w:rsidRPr="00C52BDB">
        <w:rPr>
          <w:rFonts w:ascii="Arial" w:eastAsia="Times New Roman" w:hAnsi="Arial" w:cs="Arial"/>
          <w:b/>
          <w:bCs/>
          <w:color w:val="000000"/>
          <w:lang w:eastAsia="pl-PL"/>
        </w:rPr>
        <w:t>5 punktów.</w:t>
      </w:r>
    </w:p>
    <w:p w14:paraId="2E551D43" w14:textId="3E66CDC1" w:rsidR="0042402F" w:rsidRPr="00C52BDB" w:rsidRDefault="0042402F" w:rsidP="00D7516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</w:rPr>
        <w:t xml:space="preserve">Uczęszczanie dziecka do żłobka znajdującego się w budynku przedszkola – </w:t>
      </w:r>
      <w:r w:rsidRPr="00C52BDB">
        <w:rPr>
          <w:rFonts w:ascii="Arial" w:hAnsi="Arial" w:cs="Arial"/>
          <w:b/>
        </w:rPr>
        <w:t>5 punktów</w:t>
      </w:r>
      <w:r w:rsidR="00F41D69" w:rsidRPr="00C52BDB">
        <w:rPr>
          <w:rFonts w:ascii="Arial" w:hAnsi="Arial" w:cs="Arial"/>
        </w:rPr>
        <w:t>;</w:t>
      </w:r>
    </w:p>
    <w:p w14:paraId="22A1BB10" w14:textId="19751019" w:rsidR="0085293A" w:rsidRPr="00C52BDB" w:rsidRDefault="0085293A" w:rsidP="008529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eastAsia="Times New Roman" w:hAnsi="Arial" w:cs="Arial"/>
          <w:color w:val="000000"/>
          <w:lang w:eastAsia="pl-PL"/>
        </w:rPr>
        <w:t>Określenie we wniosku przedszkola bądź oddziału przedszkolnego przeprowadzającego rekrutację jako placówki:</w:t>
      </w:r>
    </w:p>
    <w:p w14:paraId="3192292F" w14:textId="09F1BA0C" w:rsidR="0085293A" w:rsidRPr="00C52BDB" w:rsidRDefault="0085293A" w:rsidP="0029332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52BDB">
        <w:rPr>
          <w:rFonts w:ascii="Arial" w:eastAsia="Times New Roman" w:hAnsi="Arial" w:cs="Arial"/>
          <w:color w:val="000000"/>
          <w:lang w:eastAsia="pl-PL"/>
        </w:rPr>
        <w:t>pierwszego wyboru – 3 punkty,</w:t>
      </w:r>
    </w:p>
    <w:p w14:paraId="4F42B7C8" w14:textId="1A65D658" w:rsidR="0085293A" w:rsidRPr="00C52BDB" w:rsidRDefault="0085293A" w:rsidP="0029332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52BDB">
        <w:rPr>
          <w:rFonts w:ascii="Arial" w:eastAsia="Times New Roman" w:hAnsi="Arial" w:cs="Arial"/>
          <w:color w:val="000000"/>
          <w:lang w:eastAsia="pl-PL"/>
        </w:rPr>
        <w:t>drugiego wyboru – 2 punkty,</w:t>
      </w:r>
    </w:p>
    <w:p w14:paraId="308525E3" w14:textId="1190B94D" w:rsidR="00A53202" w:rsidRPr="00C52BDB" w:rsidRDefault="0085293A" w:rsidP="0029332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52BDB">
        <w:rPr>
          <w:rFonts w:ascii="Arial" w:eastAsia="Times New Roman" w:hAnsi="Arial" w:cs="Arial"/>
          <w:color w:val="000000"/>
          <w:lang w:eastAsia="pl-PL"/>
        </w:rPr>
        <w:t>trzeciego wyboru – 1 punkt.</w:t>
      </w:r>
    </w:p>
    <w:p w14:paraId="07D264DE" w14:textId="34977F6A" w:rsidR="0085293A" w:rsidRPr="00C52BDB" w:rsidRDefault="0085293A" w:rsidP="00293329">
      <w:pPr>
        <w:pStyle w:val="Akapitzlist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52BDB">
        <w:rPr>
          <w:rFonts w:ascii="Arial" w:eastAsia="Times New Roman" w:hAnsi="Arial" w:cs="Arial"/>
          <w:color w:val="000000"/>
          <w:lang w:eastAsia="pl-PL"/>
        </w:rPr>
        <w:t xml:space="preserve">6. Ubieganie się o przyjęcie rodzeństwa kandydata w roku szkolnym, na który prowadzona jest rekrutacja, do tego samego przedszkola lub </w:t>
      </w:r>
      <w:r w:rsidR="00293329" w:rsidRPr="00C52BDB">
        <w:rPr>
          <w:rFonts w:ascii="Arial" w:eastAsia="Times New Roman" w:hAnsi="Arial" w:cs="Arial"/>
          <w:color w:val="000000"/>
          <w:lang w:eastAsia="pl-PL"/>
        </w:rPr>
        <w:t>ż</w:t>
      </w:r>
      <w:r w:rsidRPr="00C52BDB">
        <w:rPr>
          <w:rFonts w:ascii="Arial" w:eastAsia="Times New Roman" w:hAnsi="Arial" w:cs="Arial"/>
          <w:color w:val="000000"/>
          <w:lang w:eastAsia="pl-PL"/>
        </w:rPr>
        <w:t xml:space="preserve">łobka znajdującego się w budynku przedszkola, do szkoły w budynku której funkcjonują oddziały przedszkolne lub do zespołu szkolno-przedszkolnego – </w:t>
      </w:r>
      <w:r w:rsidRPr="00C52BDB">
        <w:rPr>
          <w:rFonts w:ascii="Arial" w:eastAsia="Times New Roman" w:hAnsi="Arial" w:cs="Arial"/>
          <w:b/>
          <w:bCs/>
          <w:color w:val="000000"/>
          <w:lang w:eastAsia="pl-PL"/>
        </w:rPr>
        <w:t>3 punkty.</w:t>
      </w:r>
    </w:p>
    <w:p w14:paraId="3AD558B7" w14:textId="77777777" w:rsidR="0085293A" w:rsidRPr="00C52BDB" w:rsidRDefault="0085293A" w:rsidP="0085293A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</w:rPr>
      </w:pPr>
    </w:p>
    <w:p w14:paraId="7F0B4303" w14:textId="77777777" w:rsidR="00812615" w:rsidRPr="00C52BDB" w:rsidRDefault="00812615" w:rsidP="00812615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C52BDB">
        <w:rPr>
          <w:rFonts w:ascii="Arial" w:hAnsi="Arial" w:cs="Arial"/>
          <w:b/>
          <w:color w:val="000000"/>
        </w:rPr>
        <w:t>Dokumenty niezbędnymi do potwierdzenia w/w kryteriów :</w:t>
      </w:r>
    </w:p>
    <w:p w14:paraId="6E16CA37" w14:textId="77777777" w:rsidR="002F5080" w:rsidRPr="00C52BDB" w:rsidRDefault="002F5080" w:rsidP="002F508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  <w:color w:val="000000"/>
        </w:rPr>
        <w:t>oświadczenie</w:t>
      </w:r>
      <w:r w:rsidRPr="00C52BDB">
        <w:rPr>
          <w:rFonts w:ascii="Arial" w:hAnsi="Arial" w:cs="Arial"/>
          <w:color w:val="000000"/>
        </w:rPr>
        <w:t xml:space="preserve"> rodzica/opiekuna prawnego o wielodzietności rodziny kandydata;</w:t>
      </w:r>
    </w:p>
    <w:p w14:paraId="7B589132" w14:textId="77777777" w:rsidR="002F5080" w:rsidRPr="00C52BDB" w:rsidRDefault="002F5080" w:rsidP="002F508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  <w:color w:val="000000"/>
        </w:rPr>
        <w:lastRenderedPageBreak/>
        <w:t>kopia orzeczenia</w:t>
      </w:r>
      <w:r w:rsidRPr="00C52BDB">
        <w:rPr>
          <w:rFonts w:ascii="Arial" w:hAnsi="Arial" w:cs="Arial"/>
          <w:color w:val="000000"/>
        </w:rPr>
        <w:t xml:space="preserve"> o niepełnosprawności lub o stopniu niepełnosprawności lub orzeczenie równoważne w rozumieniu przepisów </w:t>
      </w:r>
      <w:r w:rsidRPr="00C52BDB">
        <w:rPr>
          <w:rFonts w:ascii="Arial" w:hAnsi="Arial" w:cs="Arial"/>
          <w:color w:val="1B1B1B"/>
        </w:rPr>
        <w:t>ustawy</w:t>
      </w:r>
      <w:r w:rsidRPr="00C52BDB">
        <w:rPr>
          <w:rFonts w:ascii="Arial" w:hAnsi="Arial" w:cs="Arial"/>
          <w:color w:val="000000"/>
        </w:rPr>
        <w:t xml:space="preserve"> z dnia 27 sierpnia 1997 r. o rehabilitacji zawodowej i społecznej oraz zatrudnianiu osób </w:t>
      </w:r>
      <w:r w:rsidRPr="00C52BDB">
        <w:rPr>
          <w:rFonts w:ascii="Arial" w:hAnsi="Arial" w:cs="Arial"/>
        </w:rPr>
        <w:t>niepełnosprawnych (Dz. U. z 2020 r. poz. 226);</w:t>
      </w:r>
    </w:p>
    <w:p w14:paraId="0FC716B0" w14:textId="307BCC6A" w:rsidR="008E6550" w:rsidRPr="00C52BDB" w:rsidRDefault="002F5080" w:rsidP="008E655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  <w:color w:val="000000"/>
        </w:rPr>
        <w:t xml:space="preserve">kopia </w:t>
      </w:r>
      <w:r w:rsidRPr="00C52BDB">
        <w:rPr>
          <w:rFonts w:ascii="Arial" w:hAnsi="Arial" w:cs="Arial"/>
          <w:color w:val="000000"/>
        </w:rPr>
        <w:t xml:space="preserve">prawomocnego wyroku sądu rodzinnego </w:t>
      </w:r>
      <w:r w:rsidR="00BE31B9" w:rsidRPr="00C52BDB">
        <w:rPr>
          <w:rFonts w:ascii="Arial" w:hAnsi="Arial" w:cs="Arial"/>
          <w:color w:val="000000"/>
        </w:rPr>
        <w:t xml:space="preserve">orzekającego rozwód lub separację lub akt zgonu oraz </w:t>
      </w:r>
      <w:r w:rsidR="008E6550" w:rsidRPr="00C52BDB">
        <w:rPr>
          <w:rFonts w:ascii="Arial" w:hAnsi="Arial" w:cs="Arial"/>
          <w:b/>
          <w:color w:val="000000"/>
        </w:rPr>
        <w:t xml:space="preserve">oświadczenie </w:t>
      </w:r>
      <w:r w:rsidR="008E6550" w:rsidRPr="00C52BDB">
        <w:rPr>
          <w:rFonts w:ascii="Arial" w:eastAsia="Cambria" w:hAnsi="Arial" w:cs="Arial"/>
        </w:rPr>
        <w:t>o samotnym wychowywaniu dziecka oraz niewychowywaniu żadnego dziecka wspólnie z jego rodzicem;</w:t>
      </w:r>
    </w:p>
    <w:p w14:paraId="63BE2A96" w14:textId="2E8F9D17" w:rsidR="00BE31B9" w:rsidRPr="00C52BDB" w:rsidRDefault="00BE31B9" w:rsidP="008E655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  <w:color w:val="000000"/>
        </w:rPr>
        <w:t>kopia dokumentu</w:t>
      </w:r>
      <w:r w:rsidRPr="00C52BDB">
        <w:rPr>
          <w:rFonts w:ascii="Arial" w:hAnsi="Arial" w:cs="Arial"/>
          <w:color w:val="000000"/>
        </w:rPr>
        <w:t xml:space="preserve"> potwierdzającego objęcie dziecka pieczą zastępczą, zgodnie z </w:t>
      </w:r>
      <w:r w:rsidRPr="00C52BDB">
        <w:rPr>
          <w:rFonts w:ascii="Arial" w:hAnsi="Arial" w:cs="Arial"/>
          <w:color w:val="1B1B1B"/>
        </w:rPr>
        <w:t>ustawą</w:t>
      </w:r>
      <w:r w:rsidRPr="00C52BDB">
        <w:rPr>
          <w:rFonts w:ascii="Arial" w:hAnsi="Arial" w:cs="Arial"/>
          <w:color w:val="000000"/>
        </w:rPr>
        <w:t xml:space="preserve"> </w:t>
      </w:r>
      <w:r w:rsidRPr="00C52BDB">
        <w:rPr>
          <w:rFonts w:ascii="Arial" w:hAnsi="Arial" w:cs="Arial"/>
          <w:color w:val="000000"/>
        </w:rPr>
        <w:br/>
        <w:t xml:space="preserve">z dnia 9 czerwca 2011 r., o wspieraniu rodziny i systemie pieczy </w:t>
      </w:r>
      <w:r w:rsidRPr="00C52BDB">
        <w:rPr>
          <w:rFonts w:ascii="Arial" w:hAnsi="Arial" w:cs="Arial"/>
        </w:rPr>
        <w:t>zastępczej (Dz. U. z 2020 r. poz. 821</w:t>
      </w:r>
      <w:r w:rsidR="00FA4B0E" w:rsidRPr="00C52BDB">
        <w:rPr>
          <w:rFonts w:ascii="Arial" w:hAnsi="Arial" w:cs="Arial"/>
        </w:rPr>
        <w:t xml:space="preserve"> z póżn.zm.</w:t>
      </w:r>
      <w:r w:rsidRPr="00C52BDB">
        <w:rPr>
          <w:rFonts w:ascii="Arial" w:hAnsi="Arial" w:cs="Arial"/>
        </w:rPr>
        <w:t>);</w:t>
      </w:r>
    </w:p>
    <w:p w14:paraId="1174B5BB" w14:textId="77777777" w:rsidR="002F5080" w:rsidRPr="00C52BDB" w:rsidRDefault="008E6550" w:rsidP="002F508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  <w:color w:val="000000"/>
        </w:rPr>
        <w:t>oświadczenie</w:t>
      </w:r>
      <w:r w:rsidRPr="00C52BDB">
        <w:rPr>
          <w:rFonts w:ascii="Arial" w:hAnsi="Arial" w:cs="Arial"/>
          <w:color w:val="000000"/>
        </w:rPr>
        <w:t xml:space="preserve"> </w:t>
      </w:r>
      <w:r w:rsidRPr="00C52BDB">
        <w:rPr>
          <w:rFonts w:ascii="Arial" w:eastAsia="Cambria" w:hAnsi="Arial" w:cs="Arial"/>
        </w:rPr>
        <w:t>dotyczące pracy zawodowej rodziców/opiekunów prawnych lub pobieranie przez rodziców/opiekunów dziecka nauki  w systemie dziennym;</w:t>
      </w:r>
    </w:p>
    <w:p w14:paraId="456C765D" w14:textId="66A8BD15" w:rsidR="002F5080" w:rsidRPr="00C52BDB" w:rsidRDefault="002F5080" w:rsidP="002F508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</w:rPr>
        <w:t>oświadczenie</w:t>
      </w:r>
      <w:r w:rsidRPr="00C52BDB">
        <w:rPr>
          <w:rFonts w:ascii="Arial" w:eastAsia="Cambria" w:hAnsi="Arial" w:cs="Arial"/>
          <w:b/>
        </w:rPr>
        <w:t xml:space="preserve"> </w:t>
      </w:r>
      <w:r w:rsidRPr="00C52BDB">
        <w:rPr>
          <w:rFonts w:ascii="Arial" w:eastAsia="Cambria" w:hAnsi="Arial" w:cs="Arial"/>
        </w:rPr>
        <w:t>o rozliczaniu podatku dochodowego od osób fizycznych (PIT) w Pierwszym Urzędzie Skarbowym w Lublinie,</w:t>
      </w:r>
      <w:r w:rsidR="00293329" w:rsidRPr="00C52BDB">
        <w:rPr>
          <w:rFonts w:ascii="Arial" w:eastAsia="Cambria" w:hAnsi="Arial" w:cs="Arial"/>
        </w:rPr>
        <w:t xml:space="preserve"> </w:t>
      </w:r>
      <w:r w:rsidRPr="00C52BDB">
        <w:rPr>
          <w:rFonts w:ascii="Arial" w:eastAsia="Cambria" w:hAnsi="Arial" w:cs="Arial"/>
        </w:rPr>
        <w:t>właściwym dla osób zamieszkałych na terenie Gminy Miejskiej Świdnik;</w:t>
      </w:r>
    </w:p>
    <w:p w14:paraId="5FFC3B48" w14:textId="1B28383C" w:rsidR="00293329" w:rsidRPr="00C52BDB" w:rsidRDefault="0093320C" w:rsidP="004517D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</w:rPr>
        <w:t xml:space="preserve">oświadczenie </w:t>
      </w:r>
      <w:r w:rsidR="00293329" w:rsidRPr="00C52BDB">
        <w:rPr>
          <w:rFonts w:ascii="Arial" w:hAnsi="Arial" w:cs="Arial"/>
          <w:bCs/>
        </w:rPr>
        <w:t xml:space="preserve">uczęszczaniu </w:t>
      </w:r>
      <w:r w:rsidR="00293329" w:rsidRPr="00C52BDB">
        <w:rPr>
          <w:rFonts w:ascii="Arial" w:eastAsia="Times New Roman" w:hAnsi="Arial" w:cs="Arial"/>
          <w:bCs/>
          <w:lang w:eastAsia="pl-PL"/>
        </w:rPr>
        <w:t>rodzeństwa</w:t>
      </w:r>
      <w:r w:rsidR="00293329" w:rsidRPr="00C52BDB">
        <w:rPr>
          <w:rFonts w:ascii="Arial" w:eastAsia="Times New Roman" w:hAnsi="Arial" w:cs="Arial"/>
          <w:lang w:eastAsia="pl-PL"/>
        </w:rPr>
        <w:t xml:space="preserve"> kandydata do tego samego przedszkola lub żłobka znajdującego się w budynku przedszkola, do szkoły w budynku której funkcjonują oddziały przedszkolne lub do zespołu szkolno-przedszkolnego, do których kandydat ubiega się o przyjęcie</w:t>
      </w:r>
      <w:r w:rsidR="00E00E42" w:rsidRPr="00C52BDB">
        <w:rPr>
          <w:rFonts w:ascii="Arial" w:eastAsia="Times New Roman" w:hAnsi="Arial" w:cs="Arial"/>
          <w:lang w:eastAsia="pl-PL"/>
        </w:rPr>
        <w:t>;</w:t>
      </w:r>
      <w:r w:rsidR="00293329" w:rsidRPr="00C52BDB">
        <w:rPr>
          <w:rFonts w:ascii="Arial" w:eastAsia="Times New Roman" w:hAnsi="Arial" w:cs="Arial"/>
          <w:lang w:eastAsia="pl-PL"/>
        </w:rPr>
        <w:t xml:space="preserve"> </w:t>
      </w:r>
    </w:p>
    <w:p w14:paraId="0CDCD839" w14:textId="766F90FF" w:rsidR="0093320C" w:rsidRPr="00C52BDB" w:rsidRDefault="0093320C" w:rsidP="004517D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</w:rPr>
        <w:t>oświadczenie</w:t>
      </w:r>
      <w:r w:rsidRPr="00C52BDB">
        <w:rPr>
          <w:rFonts w:ascii="Arial" w:hAnsi="Arial" w:cs="Arial"/>
        </w:rPr>
        <w:t xml:space="preserve"> o uczęszczaniu dziecka do żłobka</w:t>
      </w:r>
      <w:r w:rsidR="00057659" w:rsidRPr="00C52BDB">
        <w:rPr>
          <w:rFonts w:ascii="Arial" w:hAnsi="Arial" w:cs="Arial"/>
        </w:rPr>
        <w:t xml:space="preserve"> znajdującego się w budynku przedszkola</w:t>
      </w:r>
      <w:r w:rsidR="00E00E42" w:rsidRPr="00C52BDB">
        <w:rPr>
          <w:rFonts w:ascii="Arial" w:hAnsi="Arial" w:cs="Arial"/>
        </w:rPr>
        <w:t>;</w:t>
      </w:r>
    </w:p>
    <w:p w14:paraId="0F2A0B96" w14:textId="792ED4EC" w:rsidR="00293329" w:rsidRPr="00C52BDB" w:rsidRDefault="00293329" w:rsidP="004517D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  <w:b/>
          <w:bCs/>
        </w:rPr>
        <w:t>oświadczenie</w:t>
      </w:r>
      <w:r w:rsidRPr="00C52BDB">
        <w:rPr>
          <w:rFonts w:ascii="Arial" w:hAnsi="Arial" w:cs="Arial"/>
        </w:rPr>
        <w:t xml:space="preserve"> o </w:t>
      </w:r>
      <w:r w:rsidRPr="00C52BDB">
        <w:rPr>
          <w:rFonts w:ascii="Arial" w:eastAsia="Times New Roman" w:hAnsi="Arial" w:cs="Arial"/>
          <w:color w:val="000000"/>
          <w:lang w:eastAsia="pl-PL"/>
        </w:rPr>
        <w:t>ubieganiu się o przyjęcie rodzeństwa kandydata w roku szkolnym, na który prowadzona jest rekrutacja, do tego samego przedszkola lub żłobka znajdującego się w budynku przedszkola, do szkoły w budynku której funkcjonują oddziały przedszkolne lub do zespołu szkolno-przedszkolnego</w:t>
      </w:r>
      <w:r w:rsidRPr="00C52BD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F5FBCC8" w14:textId="77777777" w:rsidR="008E6550" w:rsidRPr="00C52BDB" w:rsidRDefault="008E6550" w:rsidP="008E6550">
      <w:pPr>
        <w:spacing w:after="0" w:line="276" w:lineRule="auto"/>
        <w:ind w:left="373"/>
        <w:jc w:val="both"/>
        <w:rPr>
          <w:rFonts w:ascii="Arial" w:hAnsi="Arial" w:cs="Arial"/>
          <w:u w:val="single"/>
        </w:rPr>
      </w:pPr>
    </w:p>
    <w:p w14:paraId="66D9EF5D" w14:textId="790DC0F1" w:rsidR="008E6550" w:rsidRPr="00C52BDB" w:rsidRDefault="008E6550" w:rsidP="008E65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C52BDB">
        <w:rPr>
          <w:rFonts w:ascii="Arial" w:hAnsi="Arial" w:cs="Arial"/>
          <w:b/>
          <w:u w:val="single"/>
        </w:rPr>
        <w:t>UWAGA!</w:t>
      </w:r>
      <w:r w:rsidRPr="00C52BDB">
        <w:rPr>
          <w:rFonts w:ascii="Arial" w:hAnsi="Arial" w:cs="Arial"/>
        </w:rPr>
        <w:t xml:space="preserve"> P</w:t>
      </w:r>
      <w:r w:rsidRPr="00C52BDB">
        <w:rPr>
          <w:rFonts w:ascii="Arial" w:hAnsi="Arial" w:cs="Arial"/>
          <w:bCs/>
        </w:rPr>
        <w:t>rzewodniczący komisji rekrutacyjnej może żądać od wnioskodawcy dostarczenia dokumentów potwierdzających okoliczności zawarte w oświadczeniach dołączonych do wniosku lub może zwrócić się do Burmistrza Miasta Świdnik o potwierdzenie tych okoliczności.</w:t>
      </w:r>
    </w:p>
    <w:p w14:paraId="51C0B127" w14:textId="77777777" w:rsidR="00414731" w:rsidRPr="00C52BDB" w:rsidRDefault="00414731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859145C" w14:textId="3CB5008A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 xml:space="preserve">System będzie uruchomiony od godz. </w:t>
      </w:r>
      <w:r w:rsidR="00A83226" w:rsidRPr="00C52BDB">
        <w:rPr>
          <w:rFonts w:ascii="Arial" w:eastAsia="Times New Roman" w:hAnsi="Arial" w:cs="Arial"/>
          <w:lang w:eastAsia="pl-PL"/>
        </w:rPr>
        <w:t>8</w:t>
      </w:r>
      <w:r w:rsidRPr="00C52BDB">
        <w:rPr>
          <w:rFonts w:ascii="Arial" w:eastAsia="Times New Roman" w:hAnsi="Arial" w:cs="Arial"/>
          <w:lang w:eastAsia="pl-PL"/>
        </w:rPr>
        <w:t>.00 w</w:t>
      </w:r>
      <w:r w:rsidR="00812615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 xml:space="preserve">dniu </w:t>
      </w:r>
      <w:r w:rsidR="00293329" w:rsidRPr="00C52BDB">
        <w:rPr>
          <w:rFonts w:ascii="Arial" w:eastAsia="Times New Roman" w:hAnsi="Arial" w:cs="Arial"/>
          <w:lang w:eastAsia="pl-PL"/>
        </w:rPr>
        <w:t>7</w:t>
      </w:r>
      <w:r w:rsidR="00414731" w:rsidRPr="00C52BDB">
        <w:rPr>
          <w:rFonts w:ascii="Arial" w:eastAsia="Times New Roman" w:hAnsi="Arial" w:cs="Arial"/>
          <w:lang w:eastAsia="pl-PL"/>
        </w:rPr>
        <w:t xml:space="preserve"> marca</w:t>
      </w:r>
      <w:r w:rsidRPr="00C52BDB">
        <w:rPr>
          <w:rFonts w:ascii="Arial" w:eastAsia="Times New Roman" w:hAnsi="Arial" w:cs="Arial"/>
          <w:lang w:eastAsia="pl-PL"/>
        </w:rPr>
        <w:t xml:space="preserve"> 202</w:t>
      </w:r>
      <w:r w:rsidR="00293329" w:rsidRPr="00C52BDB">
        <w:rPr>
          <w:rFonts w:ascii="Arial" w:eastAsia="Times New Roman" w:hAnsi="Arial" w:cs="Arial"/>
          <w:lang w:eastAsia="pl-PL"/>
        </w:rPr>
        <w:t>2</w:t>
      </w:r>
      <w:r w:rsidRPr="00C52BDB">
        <w:rPr>
          <w:rFonts w:ascii="Arial" w:eastAsia="Times New Roman" w:hAnsi="Arial" w:cs="Arial"/>
          <w:lang w:eastAsia="pl-PL"/>
        </w:rPr>
        <w:t xml:space="preserve"> r</w:t>
      </w:r>
      <w:r w:rsidR="00812615" w:rsidRPr="00C52BDB">
        <w:rPr>
          <w:rFonts w:ascii="Arial" w:eastAsia="Times New Roman" w:hAnsi="Arial" w:cs="Arial"/>
          <w:lang w:eastAsia="pl-PL"/>
        </w:rPr>
        <w:t>.</w:t>
      </w:r>
      <w:r w:rsidRPr="00C52BDB">
        <w:rPr>
          <w:rFonts w:ascii="Arial" w:eastAsia="Times New Roman" w:hAnsi="Arial" w:cs="Arial"/>
          <w:lang w:eastAsia="pl-PL"/>
        </w:rPr>
        <w:t xml:space="preserve"> do godziny 1</w:t>
      </w:r>
      <w:r w:rsidR="00A83226" w:rsidRPr="00C52BDB">
        <w:rPr>
          <w:rFonts w:ascii="Arial" w:eastAsia="Times New Roman" w:hAnsi="Arial" w:cs="Arial"/>
          <w:lang w:eastAsia="pl-PL"/>
        </w:rPr>
        <w:t>4</w:t>
      </w:r>
      <w:r w:rsidRPr="00C52BDB">
        <w:rPr>
          <w:rFonts w:ascii="Arial" w:eastAsia="Times New Roman" w:hAnsi="Arial" w:cs="Arial"/>
          <w:lang w:eastAsia="pl-PL"/>
        </w:rPr>
        <w:t xml:space="preserve">.00 w dniu </w:t>
      </w:r>
      <w:r w:rsidR="00293329" w:rsidRPr="00C52BDB">
        <w:rPr>
          <w:rFonts w:ascii="Arial" w:eastAsia="Times New Roman" w:hAnsi="Arial" w:cs="Arial"/>
          <w:lang w:eastAsia="pl-PL"/>
        </w:rPr>
        <w:t>25</w:t>
      </w:r>
      <w:r w:rsidRPr="00C52BDB">
        <w:rPr>
          <w:rFonts w:ascii="Arial" w:eastAsia="Times New Roman" w:hAnsi="Arial" w:cs="Arial"/>
          <w:lang w:eastAsia="pl-PL"/>
        </w:rPr>
        <w:t xml:space="preserve"> marca 202</w:t>
      </w:r>
      <w:r w:rsidR="00E00E42" w:rsidRPr="00C52BDB">
        <w:rPr>
          <w:rFonts w:ascii="Arial" w:eastAsia="Times New Roman" w:hAnsi="Arial" w:cs="Arial"/>
          <w:lang w:eastAsia="pl-PL"/>
        </w:rPr>
        <w:t>2</w:t>
      </w:r>
      <w:r w:rsidR="00812615" w:rsidRPr="00C52BDB">
        <w:rPr>
          <w:rFonts w:ascii="Arial" w:eastAsia="Times New Roman" w:hAnsi="Arial" w:cs="Arial"/>
          <w:lang w:eastAsia="pl-PL"/>
        </w:rPr>
        <w:t xml:space="preserve"> r</w:t>
      </w:r>
      <w:r w:rsidRPr="00C52BDB">
        <w:rPr>
          <w:rFonts w:ascii="Arial" w:eastAsia="Times New Roman" w:hAnsi="Arial" w:cs="Arial"/>
          <w:lang w:eastAsia="pl-PL"/>
        </w:rPr>
        <w:t xml:space="preserve">. Osoby, które nie mają dostępu do </w:t>
      </w:r>
      <w:proofErr w:type="spellStart"/>
      <w:r w:rsidR="00A83226" w:rsidRPr="00C52BDB">
        <w:rPr>
          <w:rFonts w:ascii="Arial" w:eastAsia="Times New Roman" w:hAnsi="Arial" w:cs="Arial"/>
          <w:lang w:eastAsia="pl-PL"/>
        </w:rPr>
        <w:t>internetu</w:t>
      </w:r>
      <w:proofErr w:type="spellEnd"/>
      <w:r w:rsidR="00A83226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>lub będą mieć kłopoty w korzystaniu z systemu, otrzymają pomoc w każdym przedszkolu/szkole z oddziałem przedszkolnym.</w:t>
      </w:r>
    </w:p>
    <w:p w14:paraId="3C6EFC8B" w14:textId="77777777" w:rsidR="00414731" w:rsidRPr="00C52BDB" w:rsidRDefault="00414731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8DB2249" w14:textId="0E831191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Postępowanie rekrutacyjne prowadzone jest na wniosek rodzica/opiekuna prawnego. Formularz wniosku o przyjęcie dziecka do przedszkola na rok szkolny 202</w:t>
      </w:r>
      <w:r w:rsidR="00E00E42" w:rsidRPr="00C52BDB">
        <w:rPr>
          <w:rFonts w:ascii="Arial" w:eastAsia="Times New Roman" w:hAnsi="Arial" w:cs="Arial"/>
          <w:lang w:eastAsia="pl-PL"/>
        </w:rPr>
        <w:t>2</w:t>
      </w:r>
      <w:r w:rsidRPr="00C52BDB">
        <w:rPr>
          <w:rFonts w:ascii="Arial" w:eastAsia="Times New Roman" w:hAnsi="Arial" w:cs="Arial"/>
          <w:lang w:eastAsia="pl-PL"/>
        </w:rPr>
        <w:t>/202</w:t>
      </w:r>
      <w:r w:rsidR="00E00E42" w:rsidRPr="00C52BDB">
        <w:rPr>
          <w:rFonts w:ascii="Arial" w:eastAsia="Times New Roman" w:hAnsi="Arial" w:cs="Arial"/>
          <w:lang w:eastAsia="pl-PL"/>
        </w:rPr>
        <w:t>3</w:t>
      </w:r>
      <w:r w:rsidRPr="00C52BDB">
        <w:rPr>
          <w:rFonts w:ascii="Arial" w:eastAsia="Times New Roman" w:hAnsi="Arial" w:cs="Arial"/>
          <w:lang w:eastAsia="pl-PL"/>
        </w:rPr>
        <w:t xml:space="preserve"> będzie dostępny do wypełnienia, na stronie internetowej pod adresem: </w:t>
      </w:r>
      <w:hyperlink r:id="rId8" w:history="1">
        <w:r w:rsidR="00414731" w:rsidRPr="00C52BDB">
          <w:rPr>
            <w:rStyle w:val="Hipercze"/>
            <w:rFonts w:ascii="Arial" w:hAnsi="Arial" w:cs="Arial"/>
          </w:rPr>
          <w:t>https://naborp-kandydat.vulcan.net.pl/swidnik</w:t>
        </w:r>
      </w:hyperlink>
      <w:r w:rsidR="00414731" w:rsidRPr="00C52BDB">
        <w:rPr>
          <w:rStyle w:val="Pogrubienie"/>
          <w:rFonts w:ascii="Arial" w:hAnsi="Arial" w:cs="Arial"/>
        </w:rPr>
        <w:t xml:space="preserve">. </w:t>
      </w:r>
      <w:r w:rsidRPr="00C52BDB">
        <w:rPr>
          <w:rFonts w:ascii="Arial" w:eastAsia="Times New Roman" w:hAnsi="Arial" w:cs="Arial"/>
          <w:lang w:eastAsia="pl-PL"/>
        </w:rPr>
        <w:t>Login i hasło tworzy się podczas pierwszego wypełniania wniosku.</w:t>
      </w:r>
    </w:p>
    <w:p w14:paraId="59BF106D" w14:textId="36DE3DD4" w:rsidR="00A807AB" w:rsidRPr="00C52BDB" w:rsidRDefault="00A807AB" w:rsidP="00A807A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52BDB">
        <w:rPr>
          <w:rFonts w:ascii="Arial" w:hAnsi="Arial" w:cs="Arial"/>
        </w:rPr>
        <w:t xml:space="preserve">Wniosek może być złożony do </w:t>
      </w:r>
      <w:r w:rsidRPr="00C52BDB">
        <w:rPr>
          <w:rFonts w:ascii="Arial" w:hAnsi="Arial" w:cs="Arial"/>
          <w:u w:val="single"/>
        </w:rPr>
        <w:t xml:space="preserve">nie więcej niż pięciu wybranych przedszkoli/oddziałów przedszkolnych w szkołach podstawowych </w:t>
      </w:r>
      <w:r w:rsidRPr="00C52BDB">
        <w:rPr>
          <w:rFonts w:ascii="Arial" w:hAnsi="Arial" w:cs="Arial"/>
        </w:rPr>
        <w:t xml:space="preserve">. </w:t>
      </w:r>
    </w:p>
    <w:p w14:paraId="11E6117F" w14:textId="77777777" w:rsidR="00925ED0" w:rsidRPr="00C52BDB" w:rsidRDefault="00925ED0" w:rsidP="00EE02F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239FE31" w14:textId="77777777" w:rsidR="00F41D69" w:rsidRPr="00C52BDB" w:rsidRDefault="00925ED0" w:rsidP="00EE02FB">
      <w:pPr>
        <w:spacing w:after="0" w:line="276" w:lineRule="auto"/>
        <w:jc w:val="both"/>
        <w:rPr>
          <w:rFonts w:ascii="Arial" w:eastAsia="Times New Roman" w:hAnsi="Arial" w:cs="Arial"/>
          <w:color w:val="C00000"/>
          <w:u w:val="single"/>
          <w:lang w:eastAsia="pl-PL"/>
        </w:rPr>
      </w:pPr>
      <w:r w:rsidRPr="00C52BDB">
        <w:rPr>
          <w:rFonts w:ascii="Arial" w:hAnsi="Arial" w:cs="Arial"/>
          <w:b/>
          <w:bCs/>
          <w:color w:val="C00000"/>
          <w:u w:val="single"/>
        </w:rPr>
        <w:t>UWAGA!</w:t>
      </w:r>
    </w:p>
    <w:p w14:paraId="45D97B76" w14:textId="4916A9A8" w:rsidR="007A0164" w:rsidRPr="00C52BDB" w:rsidRDefault="007A0164" w:rsidP="00EE02F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52BDB">
        <w:rPr>
          <w:rFonts w:ascii="Arial" w:eastAsia="Times New Roman" w:hAnsi="Arial" w:cs="Arial"/>
          <w:lang w:eastAsia="pl-PL"/>
        </w:rPr>
        <w:t>Rodzice/prawni opiekunowie dzieci objętych obowiązkiem szkolnym (tj. urodzonych w 201</w:t>
      </w:r>
      <w:r w:rsidR="00BA4096" w:rsidRPr="00C52BDB">
        <w:rPr>
          <w:rFonts w:ascii="Arial" w:eastAsia="Times New Roman" w:hAnsi="Arial" w:cs="Arial"/>
          <w:lang w:eastAsia="pl-PL"/>
        </w:rPr>
        <w:t>5</w:t>
      </w:r>
      <w:r w:rsidR="00DE5662" w:rsidRPr="00C52BDB">
        <w:rPr>
          <w:rFonts w:ascii="Arial" w:eastAsia="Times New Roman" w:hAnsi="Arial" w:cs="Arial"/>
          <w:lang w:eastAsia="pl-PL"/>
        </w:rPr>
        <w:t xml:space="preserve"> </w:t>
      </w:r>
      <w:r w:rsidRPr="00C52BDB">
        <w:rPr>
          <w:rFonts w:ascii="Arial" w:eastAsia="Times New Roman" w:hAnsi="Arial" w:cs="Arial"/>
          <w:lang w:eastAsia="pl-PL"/>
        </w:rPr>
        <w:t xml:space="preserve">r. i starszych) </w:t>
      </w:r>
      <w:r w:rsidR="00925ED0" w:rsidRPr="00C52BDB">
        <w:rPr>
          <w:rFonts w:ascii="Arial" w:eastAsia="Times New Roman" w:hAnsi="Arial" w:cs="Arial"/>
          <w:lang w:eastAsia="pl-PL"/>
        </w:rPr>
        <w:br/>
      </w:r>
      <w:r w:rsidRPr="00C52BDB">
        <w:rPr>
          <w:rFonts w:ascii="Arial" w:eastAsia="Times New Roman" w:hAnsi="Arial" w:cs="Arial"/>
          <w:b/>
          <w:lang w:eastAsia="pl-PL"/>
        </w:rPr>
        <w:t>winni dołączyć do wniosku o przyjęcie kandydata do przedszkola decyzję dyrektora obwodowej szkoły podstawowej o odroczeniu realizacji obowiązku szkolnego.</w:t>
      </w:r>
    </w:p>
    <w:p w14:paraId="436239A8" w14:textId="77777777" w:rsidR="00E76988" w:rsidRPr="00C52BDB" w:rsidRDefault="00E76988" w:rsidP="00EE02F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4AA911" w14:textId="77777777" w:rsidR="00B02A43" w:rsidRPr="00C52BDB" w:rsidRDefault="007C1AD5" w:rsidP="00A23C9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52BDB">
        <w:rPr>
          <w:rFonts w:ascii="Arial" w:hAnsi="Arial" w:cs="Arial"/>
          <w:b/>
          <w:bCs/>
        </w:rPr>
        <w:t xml:space="preserve">IV. </w:t>
      </w:r>
      <w:r w:rsidR="00A23C93" w:rsidRPr="00C52BDB">
        <w:rPr>
          <w:rFonts w:ascii="Arial" w:hAnsi="Arial" w:cs="Arial"/>
          <w:b/>
          <w:bCs/>
        </w:rPr>
        <w:t>TERMINY PRZEPROWADZANIA POSTĘPOWANIA REKRUTACYJNEGO I POSTĘPOWANIA UZUPEŁNIAJĄCEGO</w:t>
      </w:r>
    </w:p>
    <w:p w14:paraId="39365707" w14:textId="77777777" w:rsidR="00EA56CC" w:rsidRPr="00C52BDB" w:rsidRDefault="00EA56CC" w:rsidP="00EA56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Tabela-Siatka11"/>
        <w:tblW w:w="9356" w:type="dxa"/>
        <w:tblInd w:w="-147" w:type="dxa"/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EA56CC" w:rsidRPr="00C52BDB" w14:paraId="42D95BCE" w14:textId="77777777" w:rsidTr="00EA56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8ABF" w14:textId="77777777" w:rsidR="00EA56CC" w:rsidRPr="00C52BDB" w:rsidRDefault="00EA56CC" w:rsidP="00EA56C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 </w:t>
            </w:r>
            <w:r w:rsidRPr="00C52BDB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AE1B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Postępowanie rekrut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13A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Postępowanie uzupełniające</w:t>
            </w:r>
          </w:p>
        </w:tc>
      </w:tr>
      <w:tr w:rsidR="00EA56CC" w:rsidRPr="00C52BDB" w14:paraId="1CFF7C09" w14:textId="77777777" w:rsidTr="00EA56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098" w14:textId="77777777" w:rsidR="00EA56CC" w:rsidRPr="00C52BDB" w:rsidRDefault="00EA56CC" w:rsidP="00EA56C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lastRenderedPageBreak/>
              <w:t xml:space="preserve">Złożenie </w:t>
            </w:r>
            <w:r w:rsidRPr="00C52BDB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wniosku</w:t>
            </w: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* przy pomocy systemu elektronicznego „</w:t>
            </w:r>
            <w:r w:rsidRPr="00C52BDB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Nabór” firmy VULCAN,</w:t>
            </w:r>
            <w:r w:rsidRPr="00C52BDB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br/>
            </w: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o przyjęcie do przedszkola, innej formy wychowania przedszkolnego, oddziału przedszkolnego wraz z dokumentami potwierdzającymi spełnianie przez kandydata warunków lub kryteriów branych pod uwagę w postępowaniu rekrut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A21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7DA545B1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486F921C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od 07.03.2022 r.</w:t>
            </w:r>
          </w:p>
          <w:p w14:paraId="7B450AEB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do 25.03.2022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D5E7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5ADAD48F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18196365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od 01.06.2022 r.</w:t>
            </w:r>
          </w:p>
          <w:p w14:paraId="2106CD52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do 10.06.2022 r.</w:t>
            </w:r>
          </w:p>
        </w:tc>
      </w:tr>
      <w:tr w:rsidR="00EA56CC" w:rsidRPr="00C52BDB" w14:paraId="5893DE5A" w14:textId="77777777" w:rsidTr="00EA56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66C" w14:textId="77777777" w:rsidR="00EA56CC" w:rsidRPr="00C52BDB" w:rsidRDefault="00EA56CC" w:rsidP="00EA56C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Weryfikacja przez komisję rekrutacyjną wniosków o przyjęcie do danej jednostki wychowania przedszkolnego przedszkola  i dokumentów potwierdzających spełnianie przez kandydata warunków lub kryteriów branych pod uwagę w postępowaniu rekrutacyjn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5D8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238FCA8B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5E59FFB3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od 28.03.2022 r.</w:t>
            </w:r>
          </w:p>
          <w:p w14:paraId="3DB361A0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do 07.04.2022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AAC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2D673044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6AB37AFD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od 13.06.2022 r.</w:t>
            </w:r>
          </w:p>
          <w:p w14:paraId="02823765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do 21.06.2022 r.</w:t>
            </w:r>
          </w:p>
        </w:tc>
      </w:tr>
      <w:tr w:rsidR="00EA56CC" w:rsidRPr="00C52BDB" w14:paraId="6CB2C6FC" w14:textId="77777777" w:rsidTr="00EA56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989" w14:textId="77777777" w:rsidR="00EA56CC" w:rsidRPr="00C52BDB" w:rsidRDefault="00EA56CC" w:rsidP="00EA56CC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A65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3ED4856D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08.04.2022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D2D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3CDC5B99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24.06.2022 r.</w:t>
            </w:r>
          </w:p>
        </w:tc>
      </w:tr>
      <w:tr w:rsidR="00EA56CC" w:rsidRPr="00C52BDB" w14:paraId="02EB18FA" w14:textId="77777777" w:rsidTr="00EA56CC">
        <w:trPr>
          <w:trHeight w:val="6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98D" w14:textId="77777777" w:rsidR="00EA56CC" w:rsidRPr="00C52BDB" w:rsidRDefault="00EA56CC" w:rsidP="00EA56CC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Potwierdzenie przez rodzica kandydata woli przyjęcia w postaci </w:t>
            </w:r>
            <w:r w:rsidRPr="00C52BDB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a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E33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od 08.04.2022 r. </w:t>
            </w:r>
          </w:p>
          <w:p w14:paraId="50CB41F0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do 14.04.2022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82DC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od 24.06.2022 r.</w:t>
            </w:r>
          </w:p>
          <w:p w14:paraId="3B81F043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do 29.06.2022 r.</w:t>
            </w:r>
          </w:p>
        </w:tc>
      </w:tr>
      <w:tr w:rsidR="00EA56CC" w:rsidRPr="00C52BDB" w14:paraId="52C798DF" w14:textId="77777777" w:rsidTr="00EA56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F21C" w14:textId="77777777" w:rsidR="00EA56CC" w:rsidRPr="00C52BDB" w:rsidRDefault="00EA56CC" w:rsidP="00EA56CC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3FF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2986B47B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22.04.2022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A2B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14:paraId="71152209" w14:textId="77777777" w:rsidR="00EA56CC" w:rsidRPr="00C52BDB" w:rsidRDefault="00EA56CC" w:rsidP="00EA56C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C52BDB">
              <w:rPr>
                <w:rFonts w:ascii="Arial" w:eastAsia="Calibri" w:hAnsi="Arial" w:cs="Arial"/>
                <w:sz w:val="24"/>
                <w:szCs w:val="24"/>
                <w:lang w:eastAsia="pl-PL"/>
              </w:rPr>
              <w:t>30.06.2022 r.</w:t>
            </w:r>
          </w:p>
        </w:tc>
      </w:tr>
    </w:tbl>
    <w:p w14:paraId="4E40888A" w14:textId="77777777" w:rsidR="00EA56CC" w:rsidRPr="00C52BDB" w:rsidRDefault="00EA56CC" w:rsidP="00EA56CC">
      <w:pPr>
        <w:spacing w:after="0" w:line="240" w:lineRule="auto"/>
        <w:ind w:left="6300" w:hanging="630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C2F4B2" w14:textId="77777777" w:rsidR="00EA56CC" w:rsidRPr="00C52BDB" w:rsidRDefault="00EA56CC" w:rsidP="00EA56CC">
      <w:p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52BDB">
        <w:rPr>
          <w:rFonts w:ascii="Arial" w:eastAsia="Calibri" w:hAnsi="Arial" w:cs="Arial"/>
          <w:b/>
          <w:sz w:val="23"/>
          <w:szCs w:val="23"/>
        </w:rPr>
        <w:t>*</w:t>
      </w:r>
      <w:r w:rsidRPr="00C52BDB">
        <w:rPr>
          <w:rFonts w:ascii="Arial" w:eastAsia="Times New Roman" w:hAnsi="Arial" w:cs="Arial"/>
          <w:sz w:val="23"/>
          <w:szCs w:val="23"/>
          <w:lang w:eastAsia="pl-PL"/>
        </w:rPr>
        <w:t xml:space="preserve"> W rekrutacji na rok szkolny 2022/2023 są </w:t>
      </w:r>
      <w:r w:rsidRPr="00C52BDB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t xml:space="preserve">dwie możliwości złożenia wniosku </w:t>
      </w:r>
      <w:r w:rsidRPr="00C52BDB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br/>
        <w:t>po wcześniejszym zarejestrowaniu go w systemie elektronicznym „Nabór” VULCAN oraz oświadczenia potwierdzającego wolę przyjęcia</w:t>
      </w:r>
      <w:r w:rsidRPr="00C52BDB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14:paraId="7E320CFA" w14:textId="77777777" w:rsidR="00EA56CC" w:rsidRPr="00C52BDB" w:rsidRDefault="00EA56CC" w:rsidP="00EA56C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52B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apierowo </w:t>
      </w:r>
      <w:r w:rsidRPr="00C52BDB">
        <w:rPr>
          <w:rFonts w:ascii="Arial" w:eastAsia="Times New Roman" w:hAnsi="Arial" w:cs="Arial"/>
          <w:sz w:val="23"/>
          <w:szCs w:val="23"/>
          <w:lang w:eastAsia="pl-PL"/>
        </w:rPr>
        <w:t>(skrzynka wrzutka)</w:t>
      </w:r>
      <w:r w:rsidRPr="00C52B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</w:p>
    <w:p w14:paraId="6128DB7D" w14:textId="77777777" w:rsidR="00EA56CC" w:rsidRPr="00C52BDB" w:rsidRDefault="00EA56CC" w:rsidP="00EA56CC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52B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- </w:t>
      </w:r>
      <w:r w:rsidRPr="00C52BDB">
        <w:rPr>
          <w:rFonts w:ascii="Arial" w:eastAsia="Times New Roman" w:hAnsi="Arial" w:cs="Arial"/>
          <w:sz w:val="23"/>
          <w:szCs w:val="23"/>
          <w:u w:val="single"/>
          <w:lang w:eastAsia="pl-PL"/>
        </w:rPr>
        <w:t>wypełniony elektronicznie wniosek</w:t>
      </w:r>
      <w:r w:rsidRPr="00C52BDB">
        <w:rPr>
          <w:rFonts w:ascii="Arial" w:eastAsia="Times New Roman" w:hAnsi="Arial" w:cs="Arial"/>
          <w:sz w:val="23"/>
          <w:szCs w:val="23"/>
          <w:lang w:eastAsia="pl-PL"/>
        </w:rPr>
        <w:t xml:space="preserve">, a następnie wydrukowany i podpisany, </w:t>
      </w:r>
      <w:r w:rsidRPr="00C52BDB">
        <w:rPr>
          <w:rFonts w:ascii="Arial" w:eastAsia="Times New Roman" w:hAnsi="Arial" w:cs="Arial"/>
          <w:sz w:val="23"/>
          <w:szCs w:val="23"/>
          <w:lang w:eastAsia="pl-PL"/>
        </w:rPr>
        <w:br/>
        <w:t>wraz z dokumentami i oświadczeniami potwierdzającymi spełnianie kryteriów rodzic/opiekun prawny składa w przedszkolu pierwszego wyboru;</w:t>
      </w:r>
    </w:p>
    <w:p w14:paraId="7779303C" w14:textId="77777777" w:rsidR="00EA56CC" w:rsidRPr="00C52BDB" w:rsidRDefault="00EA56CC" w:rsidP="00EA56CC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52BDB">
        <w:rPr>
          <w:rFonts w:ascii="Arial" w:eastAsia="Times New Roman" w:hAnsi="Arial" w:cs="Arial"/>
          <w:sz w:val="23"/>
          <w:szCs w:val="23"/>
          <w:lang w:eastAsia="pl-PL"/>
        </w:rPr>
        <w:t xml:space="preserve">- wydrukowane i podpisane </w:t>
      </w:r>
      <w:r w:rsidRPr="00C52BDB">
        <w:rPr>
          <w:rFonts w:ascii="Arial" w:eastAsia="Times New Roman" w:hAnsi="Arial" w:cs="Arial"/>
          <w:sz w:val="23"/>
          <w:szCs w:val="23"/>
          <w:u w:val="single"/>
          <w:lang w:eastAsia="pl-PL"/>
        </w:rPr>
        <w:t xml:space="preserve">oświadczenie potwierdzające wolę przyjęcia </w:t>
      </w:r>
      <w:r w:rsidRPr="00C52BDB">
        <w:rPr>
          <w:rFonts w:ascii="Arial" w:eastAsia="Times New Roman" w:hAnsi="Arial" w:cs="Arial"/>
          <w:sz w:val="23"/>
          <w:szCs w:val="23"/>
          <w:lang w:eastAsia="pl-PL"/>
        </w:rPr>
        <w:t>kandydata, rodzic/opiekun prawny składa w przedszkolu, do którego dziecko zostało zakwalifikowane w wyniku postępowania rekrutacyjnego;</w:t>
      </w:r>
    </w:p>
    <w:p w14:paraId="7F3C683A" w14:textId="77777777" w:rsidR="00EA56CC" w:rsidRPr="00C52BDB" w:rsidRDefault="00EA56CC" w:rsidP="00EA56C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52BDB">
        <w:rPr>
          <w:rFonts w:ascii="Arial" w:eastAsia="Times New Roman" w:hAnsi="Arial" w:cs="Arial"/>
          <w:b/>
          <w:sz w:val="23"/>
          <w:szCs w:val="23"/>
          <w:lang w:eastAsia="pl-PL"/>
        </w:rPr>
        <w:t>Elektronicznie</w:t>
      </w:r>
      <w:r w:rsidRPr="00C52B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4B7771C8" w14:textId="77777777" w:rsidR="00EA56CC" w:rsidRPr="00C52BDB" w:rsidRDefault="00EA56CC" w:rsidP="00EA56CC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52BDB">
        <w:rPr>
          <w:rFonts w:ascii="Arial" w:eastAsia="Times New Roman" w:hAnsi="Arial" w:cs="Arial"/>
          <w:sz w:val="23"/>
          <w:szCs w:val="23"/>
          <w:lang w:eastAsia="pl-PL"/>
        </w:rPr>
        <w:t xml:space="preserve">- wypełniony i podpisany kwalifikowanym podpisem elektronicznym albo podpisem potwierdzonym profilem zaufanym </w:t>
      </w:r>
      <w:proofErr w:type="spellStart"/>
      <w:r w:rsidRPr="00C52BDB">
        <w:rPr>
          <w:rFonts w:ascii="Arial" w:eastAsia="Times New Roman" w:hAnsi="Arial" w:cs="Arial"/>
          <w:sz w:val="23"/>
          <w:szCs w:val="23"/>
          <w:lang w:eastAsia="pl-PL"/>
        </w:rPr>
        <w:t>ePUAP</w:t>
      </w:r>
      <w:proofErr w:type="spellEnd"/>
      <w:r w:rsidRPr="00C52BDB">
        <w:rPr>
          <w:rFonts w:ascii="Arial" w:eastAsia="Times New Roman" w:hAnsi="Arial" w:cs="Arial"/>
          <w:sz w:val="23"/>
          <w:szCs w:val="23"/>
          <w:lang w:eastAsia="pl-PL"/>
        </w:rPr>
        <w:t>, zawierający elektroniczne kopie dokumentów potwierdzających spełnianie kryteriów wskazanych we wniosku, rodzic/opiekun prawny przesyła do przedszkola pierwszego wyboru;</w:t>
      </w:r>
    </w:p>
    <w:p w14:paraId="4054D11C" w14:textId="77777777" w:rsidR="00EA56CC" w:rsidRPr="00C52BDB" w:rsidRDefault="00EA56CC" w:rsidP="00EA56CC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52BDB">
        <w:rPr>
          <w:rFonts w:ascii="Arial" w:eastAsia="Times New Roman" w:hAnsi="Arial" w:cs="Arial"/>
          <w:sz w:val="23"/>
          <w:szCs w:val="23"/>
          <w:lang w:eastAsia="pl-PL"/>
        </w:rPr>
        <w:t xml:space="preserve">- wypełnione i podpisane kwalifikowanym podpisem elektronicznym albo podpisem potwierdzonym profilem zaufanym </w:t>
      </w:r>
      <w:proofErr w:type="spellStart"/>
      <w:r w:rsidRPr="00C52BDB">
        <w:rPr>
          <w:rFonts w:ascii="Arial" w:eastAsia="Times New Roman" w:hAnsi="Arial" w:cs="Arial"/>
          <w:sz w:val="23"/>
          <w:szCs w:val="23"/>
          <w:lang w:eastAsia="pl-PL"/>
        </w:rPr>
        <w:t>ePUAP</w:t>
      </w:r>
      <w:proofErr w:type="spellEnd"/>
      <w:r w:rsidRPr="00C52B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C52BDB">
        <w:rPr>
          <w:rFonts w:ascii="Arial" w:eastAsia="Times New Roman" w:hAnsi="Arial" w:cs="Arial"/>
          <w:sz w:val="23"/>
          <w:szCs w:val="23"/>
          <w:u w:val="single"/>
          <w:lang w:eastAsia="pl-PL"/>
        </w:rPr>
        <w:t xml:space="preserve">oświadczenie potwierdzające wolę przyjęcia </w:t>
      </w:r>
      <w:r w:rsidRPr="00C52BDB">
        <w:rPr>
          <w:rFonts w:ascii="Arial" w:eastAsia="Times New Roman" w:hAnsi="Arial" w:cs="Arial"/>
          <w:sz w:val="23"/>
          <w:szCs w:val="23"/>
          <w:lang w:eastAsia="pl-PL"/>
        </w:rPr>
        <w:t>kandydata, rodzic/opiekun prawny przesyła do przedszkola, do którego dziecko zostało zakwalifikowane w wyniku postępowania rekrutacyjnego;</w:t>
      </w:r>
    </w:p>
    <w:p w14:paraId="78A0FC38" w14:textId="77777777" w:rsidR="007C1AD5" w:rsidRPr="00C52BDB" w:rsidRDefault="007C1AD5" w:rsidP="007C1A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2F8D6B2" w14:textId="77777777" w:rsidR="007C1AD5" w:rsidRPr="00C52BDB" w:rsidRDefault="007C1AD5" w:rsidP="007C1AD5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52BDB">
        <w:rPr>
          <w:rFonts w:ascii="Arial" w:hAnsi="Arial" w:cs="Arial"/>
          <w:b/>
        </w:rPr>
        <w:t>PROCEDURA ODWOŁAWCZA</w:t>
      </w:r>
    </w:p>
    <w:p w14:paraId="5C75D242" w14:textId="5FDB252E" w:rsidR="007C1AD5" w:rsidRPr="00C52BDB" w:rsidRDefault="007C1AD5" w:rsidP="007C1A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52BDB">
        <w:rPr>
          <w:rFonts w:ascii="Arial" w:eastAsia="Times New Roman" w:hAnsi="Arial" w:cs="Arial"/>
        </w:rPr>
        <w:t>W terminie 7 dni od dnia podania do publicznej wiadomości  listy kandydatów przyjętych i</w:t>
      </w:r>
      <w:r w:rsidR="00EA56CC" w:rsidRPr="00C52BDB">
        <w:rPr>
          <w:rFonts w:ascii="Arial" w:eastAsia="Times New Roman" w:hAnsi="Arial" w:cs="Arial"/>
        </w:rPr>
        <w:t> </w:t>
      </w:r>
      <w:r w:rsidRPr="00C52BDB">
        <w:rPr>
          <w:rFonts w:ascii="Arial" w:eastAsia="Times New Roman" w:hAnsi="Arial" w:cs="Arial"/>
        </w:rPr>
        <w:t>kandydatów nieprzyjętych, rodzic kandydata może wystąpić do komisji rekrutacyjnej z wnioskiem o sporządzenie uzasadnienia odmowy przyjęcia kandydata do danego publicznego przedszkola, oddziału przedszkolnego</w:t>
      </w:r>
      <w:r w:rsidR="00EA56CC" w:rsidRPr="00C52BDB">
        <w:rPr>
          <w:rFonts w:ascii="Arial" w:eastAsia="Times New Roman" w:hAnsi="Arial" w:cs="Arial"/>
        </w:rPr>
        <w:t xml:space="preserve"> </w:t>
      </w:r>
      <w:r w:rsidRPr="00C52BDB">
        <w:rPr>
          <w:rFonts w:ascii="Arial" w:eastAsia="Times New Roman" w:hAnsi="Arial" w:cs="Arial"/>
        </w:rPr>
        <w:t>w szkole podstawowej, innej formy wychowania przedszkolnego.</w:t>
      </w:r>
    </w:p>
    <w:p w14:paraId="2F100C2A" w14:textId="08C05BF1" w:rsidR="007C1AD5" w:rsidRPr="00C52BDB" w:rsidRDefault="007C1AD5" w:rsidP="007C1A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52BDB">
        <w:rPr>
          <w:rFonts w:ascii="Arial" w:eastAsia="Times New Roman" w:hAnsi="Arial" w:cs="Arial"/>
        </w:rPr>
        <w:lastRenderedPageBreak/>
        <w:t>Przygotowanie i wydanie uzasadnienia odmowy przyjęcia: do 5 dni od dnia złożenia wniosku o</w:t>
      </w:r>
      <w:r w:rsidR="00EA56CC" w:rsidRPr="00C52BDB">
        <w:rPr>
          <w:rFonts w:ascii="Arial" w:eastAsia="Times New Roman" w:hAnsi="Arial" w:cs="Arial"/>
        </w:rPr>
        <w:t> </w:t>
      </w:r>
      <w:r w:rsidRPr="00C52BDB">
        <w:rPr>
          <w:rFonts w:ascii="Arial" w:eastAsia="Times New Roman" w:hAnsi="Arial" w:cs="Arial"/>
        </w:rPr>
        <w:t>sporządzenie uzasadnienia odmowy przyjęcia.</w:t>
      </w:r>
    </w:p>
    <w:p w14:paraId="15AF671A" w14:textId="77777777" w:rsidR="007C1AD5" w:rsidRPr="00C52BDB" w:rsidRDefault="007C1AD5" w:rsidP="007C1A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C52BDB">
        <w:rPr>
          <w:rFonts w:ascii="Arial" w:eastAsia="Times New Roman" w:hAnsi="Arial" w:cs="Arial"/>
        </w:rPr>
        <w:t>Złożenie do dyrektora odwołania od rozstrzygnięcia komisji rekrutacyjnej wyrażonego w pisemnym uzasadnieniu odmowy przyjęcia: do 7 dni od terminu otrzymania pisemnego uzasadnienia odmowy przyjęcia.</w:t>
      </w:r>
    </w:p>
    <w:p w14:paraId="0512FAA2" w14:textId="006850D8" w:rsidR="00B02A43" w:rsidRPr="00C52BDB" w:rsidRDefault="007C1AD5" w:rsidP="00B313D4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eastAsia="Times New Roman" w:hAnsi="Arial" w:cs="Arial"/>
        </w:rPr>
      </w:pPr>
      <w:r w:rsidRPr="00C52BDB">
        <w:rPr>
          <w:rFonts w:ascii="Arial" w:eastAsia="Times New Roman" w:hAnsi="Arial" w:cs="Arial"/>
        </w:rPr>
        <w:t>Rozpatrzenie przez dyrektora odwołania od rozstrzygnięcia komisji rekrutacyjnej wyrażonego w</w:t>
      </w:r>
      <w:r w:rsidR="00EA56CC" w:rsidRPr="00C52BDB">
        <w:rPr>
          <w:rFonts w:ascii="Arial" w:eastAsia="Times New Roman" w:hAnsi="Arial" w:cs="Arial"/>
        </w:rPr>
        <w:t> </w:t>
      </w:r>
      <w:r w:rsidRPr="00C52BDB">
        <w:rPr>
          <w:rFonts w:ascii="Arial" w:eastAsia="Times New Roman" w:hAnsi="Arial" w:cs="Arial"/>
        </w:rPr>
        <w:t>pisemnym uzasadnieniu odmowy przyjęcia: do 7 dni od dnia złożenia odwołania od rozstrzygnięcia komisji rekrutacyjnej do dyrekt</w:t>
      </w:r>
      <w:bookmarkStart w:id="0" w:name="_GoBack"/>
      <w:bookmarkEnd w:id="0"/>
      <w:r w:rsidRPr="00C52BDB">
        <w:rPr>
          <w:rFonts w:ascii="Arial" w:eastAsia="Times New Roman" w:hAnsi="Arial" w:cs="Arial"/>
        </w:rPr>
        <w:t>ora.</w:t>
      </w:r>
    </w:p>
    <w:sectPr w:rsidR="00B02A43" w:rsidRPr="00C52BDB" w:rsidSect="00D7516D">
      <w:footerReference w:type="default" r:id="rId9"/>
      <w:pgSz w:w="11906" w:h="16838"/>
      <w:pgMar w:top="1134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4431" w14:textId="77777777" w:rsidR="00945CAA" w:rsidRDefault="00945CAA" w:rsidP="0084501B">
      <w:pPr>
        <w:spacing w:after="0" w:line="240" w:lineRule="auto"/>
      </w:pPr>
      <w:r>
        <w:separator/>
      </w:r>
    </w:p>
  </w:endnote>
  <w:endnote w:type="continuationSeparator" w:id="0">
    <w:p w14:paraId="2E5ED666" w14:textId="77777777" w:rsidR="00945CAA" w:rsidRDefault="00945CAA" w:rsidP="008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524261"/>
      <w:docPartObj>
        <w:docPartGallery w:val="Page Numbers (Bottom of Page)"/>
        <w:docPartUnique/>
      </w:docPartObj>
    </w:sdtPr>
    <w:sdtEndPr/>
    <w:sdtContent>
      <w:p w14:paraId="43092B54" w14:textId="77777777" w:rsidR="0084501B" w:rsidRPr="0084501B" w:rsidRDefault="0084501B">
        <w:pPr>
          <w:pStyle w:val="Stopka"/>
          <w:jc w:val="right"/>
          <w:rPr>
            <w:rFonts w:ascii="Times New Roman" w:hAnsi="Times New Roman" w:cs="Times New Roman"/>
          </w:rPr>
        </w:pPr>
        <w:r w:rsidRPr="0084501B">
          <w:rPr>
            <w:rFonts w:ascii="Times New Roman" w:hAnsi="Times New Roman" w:cs="Times New Roman"/>
          </w:rPr>
          <w:fldChar w:fldCharType="begin"/>
        </w:r>
        <w:r w:rsidRPr="0084501B">
          <w:rPr>
            <w:rFonts w:ascii="Times New Roman" w:hAnsi="Times New Roman" w:cs="Times New Roman"/>
          </w:rPr>
          <w:instrText>PAGE   \* MERGEFORMAT</w:instrText>
        </w:r>
        <w:r w:rsidRPr="0084501B">
          <w:rPr>
            <w:rFonts w:ascii="Times New Roman" w:hAnsi="Times New Roman" w:cs="Times New Roman"/>
          </w:rPr>
          <w:fldChar w:fldCharType="separate"/>
        </w:r>
        <w:r w:rsidR="00C52BDB">
          <w:rPr>
            <w:rFonts w:ascii="Times New Roman" w:hAnsi="Times New Roman" w:cs="Times New Roman"/>
            <w:noProof/>
          </w:rPr>
          <w:t>5</w:t>
        </w:r>
        <w:r w:rsidRPr="0084501B">
          <w:rPr>
            <w:rFonts w:ascii="Times New Roman" w:hAnsi="Times New Roman" w:cs="Times New Roman"/>
          </w:rPr>
          <w:fldChar w:fldCharType="end"/>
        </w:r>
      </w:p>
    </w:sdtContent>
  </w:sdt>
  <w:p w14:paraId="51D010C7" w14:textId="77777777" w:rsidR="0084501B" w:rsidRPr="0084501B" w:rsidRDefault="0084501B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574D" w14:textId="77777777" w:rsidR="00945CAA" w:rsidRDefault="00945CAA" w:rsidP="0084501B">
      <w:pPr>
        <w:spacing w:after="0" w:line="240" w:lineRule="auto"/>
      </w:pPr>
      <w:r>
        <w:separator/>
      </w:r>
    </w:p>
  </w:footnote>
  <w:footnote w:type="continuationSeparator" w:id="0">
    <w:p w14:paraId="342CE2CA" w14:textId="77777777" w:rsidR="00945CAA" w:rsidRDefault="00945CAA" w:rsidP="0084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272"/>
    <w:multiLevelType w:val="hybridMultilevel"/>
    <w:tmpl w:val="8BDAC340"/>
    <w:lvl w:ilvl="0" w:tplc="1834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00FDE"/>
    <w:multiLevelType w:val="hybridMultilevel"/>
    <w:tmpl w:val="ABB866BC"/>
    <w:lvl w:ilvl="0" w:tplc="DE5269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6431"/>
    <w:multiLevelType w:val="hybridMultilevel"/>
    <w:tmpl w:val="DF36CB30"/>
    <w:lvl w:ilvl="0" w:tplc="89C271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92277"/>
    <w:multiLevelType w:val="multilevel"/>
    <w:tmpl w:val="F2543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F0927"/>
    <w:multiLevelType w:val="hybridMultilevel"/>
    <w:tmpl w:val="6A0A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85"/>
    <w:multiLevelType w:val="multilevel"/>
    <w:tmpl w:val="63588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E5751"/>
    <w:multiLevelType w:val="hybridMultilevel"/>
    <w:tmpl w:val="897E2D5E"/>
    <w:lvl w:ilvl="0" w:tplc="15BC45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1CC3"/>
    <w:multiLevelType w:val="hybridMultilevel"/>
    <w:tmpl w:val="A784F1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3000C8D"/>
    <w:multiLevelType w:val="hybridMultilevel"/>
    <w:tmpl w:val="6F70AB9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F6F55"/>
    <w:multiLevelType w:val="multilevel"/>
    <w:tmpl w:val="A6C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D2412"/>
    <w:multiLevelType w:val="hybridMultilevel"/>
    <w:tmpl w:val="D1A2E16C"/>
    <w:lvl w:ilvl="0" w:tplc="A0D6C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5270E"/>
    <w:multiLevelType w:val="hybridMultilevel"/>
    <w:tmpl w:val="D696F5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27528E4"/>
    <w:multiLevelType w:val="hybridMultilevel"/>
    <w:tmpl w:val="D9CE5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253EE"/>
    <w:multiLevelType w:val="hybridMultilevel"/>
    <w:tmpl w:val="F93872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0044CE9"/>
    <w:multiLevelType w:val="hybridMultilevel"/>
    <w:tmpl w:val="C368F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065A8"/>
    <w:multiLevelType w:val="hybridMultilevel"/>
    <w:tmpl w:val="AB324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0BF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7" w15:restartNumberingAfterBreak="0">
    <w:nsid w:val="7C69194C"/>
    <w:multiLevelType w:val="hybridMultilevel"/>
    <w:tmpl w:val="3F74A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17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5"/>
  </w:num>
  <w:num w:numId="16">
    <w:abstractNumId w:val="9"/>
  </w:num>
  <w:num w:numId="17">
    <w:abstractNumId w:val="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64"/>
    <w:rsid w:val="00057659"/>
    <w:rsid w:val="000812C0"/>
    <w:rsid w:val="00092C4E"/>
    <w:rsid w:val="000D343B"/>
    <w:rsid w:val="000E3694"/>
    <w:rsid w:val="000F6DE8"/>
    <w:rsid w:val="001E4D35"/>
    <w:rsid w:val="00213D84"/>
    <w:rsid w:val="00217D16"/>
    <w:rsid w:val="002511BA"/>
    <w:rsid w:val="002633FF"/>
    <w:rsid w:val="0027530E"/>
    <w:rsid w:val="00293329"/>
    <w:rsid w:val="002A5FF3"/>
    <w:rsid w:val="002F5080"/>
    <w:rsid w:val="0031131F"/>
    <w:rsid w:val="00313872"/>
    <w:rsid w:val="003570F2"/>
    <w:rsid w:val="00414731"/>
    <w:rsid w:val="0042402F"/>
    <w:rsid w:val="004F6B07"/>
    <w:rsid w:val="004F74BA"/>
    <w:rsid w:val="0056458D"/>
    <w:rsid w:val="00585CE3"/>
    <w:rsid w:val="005D2C70"/>
    <w:rsid w:val="005E4879"/>
    <w:rsid w:val="00670A20"/>
    <w:rsid w:val="00681627"/>
    <w:rsid w:val="006C5B98"/>
    <w:rsid w:val="00760F7D"/>
    <w:rsid w:val="007839AA"/>
    <w:rsid w:val="007A0164"/>
    <w:rsid w:val="007C1AD5"/>
    <w:rsid w:val="00812615"/>
    <w:rsid w:val="0084501B"/>
    <w:rsid w:val="0085293A"/>
    <w:rsid w:val="008A69B4"/>
    <w:rsid w:val="008E6550"/>
    <w:rsid w:val="008F3551"/>
    <w:rsid w:val="00925ED0"/>
    <w:rsid w:val="0093320C"/>
    <w:rsid w:val="00945CAA"/>
    <w:rsid w:val="009F7049"/>
    <w:rsid w:val="00A23C93"/>
    <w:rsid w:val="00A24F47"/>
    <w:rsid w:val="00A30D02"/>
    <w:rsid w:val="00A462D4"/>
    <w:rsid w:val="00A53202"/>
    <w:rsid w:val="00A77C15"/>
    <w:rsid w:val="00A807AB"/>
    <w:rsid w:val="00A83226"/>
    <w:rsid w:val="00AB5886"/>
    <w:rsid w:val="00B02A43"/>
    <w:rsid w:val="00B96716"/>
    <w:rsid w:val="00BA4096"/>
    <w:rsid w:val="00BC2EE2"/>
    <w:rsid w:val="00BE31B9"/>
    <w:rsid w:val="00C068BE"/>
    <w:rsid w:val="00C42FC7"/>
    <w:rsid w:val="00C52BDB"/>
    <w:rsid w:val="00C544D4"/>
    <w:rsid w:val="00C55541"/>
    <w:rsid w:val="00CD3D06"/>
    <w:rsid w:val="00CE56D0"/>
    <w:rsid w:val="00CE61D3"/>
    <w:rsid w:val="00D2357A"/>
    <w:rsid w:val="00D7516D"/>
    <w:rsid w:val="00D820F9"/>
    <w:rsid w:val="00D91961"/>
    <w:rsid w:val="00DA6B73"/>
    <w:rsid w:val="00DB615E"/>
    <w:rsid w:val="00DC2065"/>
    <w:rsid w:val="00DE5662"/>
    <w:rsid w:val="00DF3AF4"/>
    <w:rsid w:val="00E00E42"/>
    <w:rsid w:val="00E0770A"/>
    <w:rsid w:val="00E33F83"/>
    <w:rsid w:val="00E76988"/>
    <w:rsid w:val="00EA56CC"/>
    <w:rsid w:val="00EE02FB"/>
    <w:rsid w:val="00F41D69"/>
    <w:rsid w:val="00FA4B0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7101"/>
  <w15:chartTrackingRefBased/>
  <w15:docId w15:val="{B70108CF-DF4F-4508-A8E1-F067C99D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A0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A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0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47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1473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73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B02A43"/>
    <w:pPr>
      <w:spacing w:after="0" w:line="240" w:lineRule="auto"/>
      <w:ind w:left="6300" w:hanging="6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2A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2A4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0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01B"/>
  </w:style>
  <w:style w:type="paragraph" w:styleId="Stopka">
    <w:name w:val="footer"/>
    <w:basedOn w:val="Normalny"/>
    <w:link w:val="StopkaZnak"/>
    <w:uiPriority w:val="99"/>
    <w:unhideWhenUsed/>
    <w:rsid w:val="0084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01B"/>
  </w:style>
  <w:style w:type="table" w:customStyle="1" w:styleId="Tabela-Siatka11">
    <w:name w:val="Tabela - Siatka11"/>
    <w:basedOn w:val="Standardowy"/>
    <w:uiPriority w:val="59"/>
    <w:rsid w:val="00EA56C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swid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95F6-CCDE-4D14-9FEB-4E3B9D2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60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a Baravikova</dc:creator>
  <cp:keywords/>
  <dc:description/>
  <cp:lastModifiedBy>Małgorzata Krzowska</cp:lastModifiedBy>
  <cp:revision>5</cp:revision>
  <dcterms:created xsi:type="dcterms:W3CDTF">2022-01-31T07:18:00Z</dcterms:created>
  <dcterms:modified xsi:type="dcterms:W3CDTF">2022-01-31T10:47:00Z</dcterms:modified>
</cp:coreProperties>
</file>